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08CF" w14:textId="5598279E" w:rsidR="005E0317" w:rsidRPr="00EB6791" w:rsidRDefault="00636219">
      <w:pPr>
        <w:rPr>
          <w:sz w:val="28"/>
          <w:szCs w:val="28"/>
        </w:rPr>
      </w:pPr>
      <w:r w:rsidRPr="00EB6791">
        <w:rPr>
          <w:noProof/>
          <w:sz w:val="28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4934B203" wp14:editId="794505AF">
            <wp:simplePos x="0" y="0"/>
            <wp:positionH relativeFrom="margin">
              <wp:posOffset>557967</wp:posOffset>
            </wp:positionH>
            <wp:positionV relativeFrom="paragraph">
              <wp:posOffset>-415925</wp:posOffset>
            </wp:positionV>
            <wp:extent cx="525600" cy="658800"/>
            <wp:effectExtent l="0" t="0" r="8255" b="825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6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560A7" w14:textId="365DB1F8" w:rsidR="005F1659" w:rsidRPr="00EB6791" w:rsidRDefault="00636219">
      <w:pPr>
        <w:rPr>
          <w:sz w:val="28"/>
          <w:szCs w:val="28"/>
        </w:rPr>
      </w:pPr>
      <w:r w:rsidRPr="00EB6791">
        <w:rPr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438154D4" wp14:editId="53A02BC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52600" cy="4191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A861F" w14:textId="51080444" w:rsidR="005F1659" w:rsidRPr="000E2CF7" w:rsidRDefault="005F1659">
      <w:pPr>
        <w:rPr>
          <w:sz w:val="28"/>
          <w:szCs w:val="28"/>
          <w:lang w:val="es-ES"/>
        </w:rPr>
      </w:pPr>
    </w:p>
    <w:p w14:paraId="2E1A4652" w14:textId="4CA59C2C" w:rsidR="005E0317" w:rsidRPr="000E2CF7" w:rsidRDefault="005E0317" w:rsidP="00EB6791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Objetivos de aprendizaje: </w:t>
      </w:r>
    </w:p>
    <w:p w14:paraId="6D965AFE" w14:textId="13BC8F25" w:rsidR="005E0317" w:rsidRPr="000E2CF7" w:rsidRDefault="005E0317" w:rsidP="00EB67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Leer independientemente y c</w:t>
      </w:r>
      <w:r w:rsidR="00EB6791" w:rsidRPr="000E2CF7">
        <w:rPr>
          <w:rFonts w:ascii="Arial" w:hAnsi="Arial" w:cs="Arial"/>
          <w:sz w:val="28"/>
          <w:szCs w:val="28"/>
          <w:lang w:val="es-ES"/>
        </w:rPr>
        <w:t>omprender textos no literarios</w:t>
      </w:r>
      <w:r w:rsidR="00E507E0">
        <w:rPr>
          <w:rFonts w:ascii="Arial" w:hAnsi="Arial" w:cs="Arial"/>
          <w:sz w:val="28"/>
          <w:szCs w:val="28"/>
          <w:lang w:val="es-ES"/>
        </w:rPr>
        <w:t xml:space="preserve">. </w:t>
      </w:r>
    </w:p>
    <w:p w14:paraId="11334E9C" w14:textId="110673FC" w:rsidR="005E0317" w:rsidRPr="000E2CF7" w:rsidRDefault="005E0317" w:rsidP="00EB67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Desarrollar curiosidad por las palabras que desconocen y adquirir el hábito de averiguar su significado</w:t>
      </w:r>
      <w:r w:rsidR="00EB6791" w:rsidRPr="000E2CF7">
        <w:rPr>
          <w:rFonts w:ascii="Arial" w:hAnsi="Arial" w:cs="Arial"/>
          <w:sz w:val="28"/>
          <w:szCs w:val="28"/>
          <w:lang w:val="es-ES"/>
        </w:rPr>
        <w:t>.</w:t>
      </w:r>
    </w:p>
    <w:p w14:paraId="63CE6BAE" w14:textId="30F13616" w:rsidR="005E0317" w:rsidRPr="000E2CF7" w:rsidRDefault="005E0317" w:rsidP="00EB67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Escribir artículos informativos para comunicar, en forma clara, información sobre un tema. </w:t>
      </w:r>
    </w:p>
    <w:p w14:paraId="30B4ADCE" w14:textId="6C6B8AA2" w:rsidR="00636219" w:rsidRPr="000E2CF7" w:rsidRDefault="00636219" w:rsidP="00636219">
      <w:pPr>
        <w:rPr>
          <w:rFonts w:ascii="Arial" w:hAnsi="Arial" w:cs="Arial"/>
          <w:sz w:val="28"/>
          <w:szCs w:val="28"/>
          <w:lang w:val="es-ES"/>
        </w:rPr>
      </w:pPr>
    </w:p>
    <w:p w14:paraId="74B2617C" w14:textId="504A8818" w:rsidR="00636219" w:rsidRPr="000E2CF7" w:rsidRDefault="00636219" w:rsidP="00636219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EC4AC" wp14:editId="55B8AFCE">
                <wp:simplePos x="0" y="0"/>
                <wp:positionH relativeFrom="margin">
                  <wp:posOffset>1811656</wp:posOffset>
                </wp:positionH>
                <wp:positionV relativeFrom="paragraph">
                  <wp:posOffset>269240</wp:posOffset>
                </wp:positionV>
                <wp:extent cx="4149090" cy="2101850"/>
                <wp:effectExtent l="863600" t="0" r="41910" b="57150"/>
                <wp:wrapNone/>
                <wp:docPr id="1" name="Bocadillo nube: 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2101850"/>
                        </a:xfrm>
                        <a:prstGeom prst="cloudCallout">
                          <a:avLst>
                            <a:gd name="adj1" fmla="val -69142"/>
                            <a:gd name="adj2" fmla="val 426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FC04" w14:textId="7735CB0B" w:rsidR="00EB6791" w:rsidRPr="00636219" w:rsidRDefault="00EB6791" w:rsidP="000E2CF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362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 semana trabajaremos con textos informativos</w:t>
                            </w:r>
                            <w:r w:rsidR="000E2CF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l</w:t>
                            </w:r>
                            <w:r w:rsidRPr="0063621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s cuales comunican de manera clara algún tema de interés del lector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EC4A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" o:spid="_x0000_s1026" type="#_x0000_t106" style="position:absolute;margin-left:142.65pt;margin-top:21.2pt;width:326.7pt;height:16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" adj="-4135,20012" fillcolor="white [3201]" strokecolor="black [3213]" strokeweight="1pt">
                <v:stroke joinstyle="miter"/>
                <v:textbox>
                  <w:txbxContent>
                    <w:p w14:paraId="4CF5FC04" w14:textId="7735CB0B" w:rsidR="00EB6791" w:rsidRPr="00636219" w:rsidRDefault="00EB6791" w:rsidP="000E2CF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36219">
                        <w:rPr>
                          <w:rFonts w:ascii="Arial" w:hAnsi="Arial" w:cs="Arial"/>
                          <w:sz w:val="32"/>
                          <w:szCs w:val="32"/>
                        </w:rPr>
                        <w:t>Esta semana trabajaremos con textos informativos</w:t>
                      </w:r>
                      <w:r w:rsidR="000E2CF7">
                        <w:rPr>
                          <w:rFonts w:ascii="Arial" w:hAnsi="Arial" w:cs="Arial"/>
                          <w:sz w:val="32"/>
                          <w:szCs w:val="32"/>
                        </w:rPr>
                        <w:t>, l</w:t>
                      </w:r>
                      <w:r w:rsidRPr="00636219">
                        <w:rPr>
                          <w:rFonts w:ascii="Arial" w:hAnsi="Arial" w:cs="Arial"/>
                          <w:sz w:val="32"/>
                          <w:szCs w:val="32"/>
                        </w:rPr>
                        <w:t>os cuales comunican de manera clara algún tema de interés del lector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45E12" w14:textId="4717294B" w:rsidR="005F1659" w:rsidRPr="000E2CF7" w:rsidRDefault="005F1659" w:rsidP="005F1659">
      <w:pPr>
        <w:rPr>
          <w:rFonts w:ascii="Arial" w:hAnsi="Arial" w:cs="Arial"/>
          <w:sz w:val="28"/>
          <w:szCs w:val="28"/>
          <w:lang w:val="es-ES"/>
        </w:rPr>
      </w:pPr>
    </w:p>
    <w:p w14:paraId="5E980B38" w14:textId="0912EC25" w:rsidR="005F1659" w:rsidRPr="000E2CF7" w:rsidRDefault="005F1659" w:rsidP="005F1659">
      <w:pPr>
        <w:rPr>
          <w:rFonts w:ascii="Arial" w:hAnsi="Arial" w:cs="Arial"/>
          <w:sz w:val="28"/>
          <w:szCs w:val="28"/>
          <w:lang w:val="es-ES"/>
        </w:rPr>
      </w:pPr>
    </w:p>
    <w:p w14:paraId="6A67DB53" w14:textId="2F10F81B" w:rsidR="005E0317" w:rsidRPr="000E2CF7" w:rsidRDefault="005E0317" w:rsidP="005E0317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5585CB00" w14:textId="14F924BA" w:rsidR="005E0317" w:rsidRPr="000E2CF7" w:rsidRDefault="005E0317" w:rsidP="005E0317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38F0A22B" w14:textId="16A55597" w:rsidR="005E0317" w:rsidRPr="000E2CF7" w:rsidRDefault="005E0317" w:rsidP="005E0317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7A7FDDCD" w14:textId="3DBB654B" w:rsidR="005E0317" w:rsidRPr="000E2CF7" w:rsidRDefault="005E0317" w:rsidP="005E0317">
      <w:pPr>
        <w:rPr>
          <w:rFonts w:ascii="Arial" w:hAnsi="Arial" w:cs="Arial"/>
          <w:sz w:val="28"/>
          <w:szCs w:val="28"/>
          <w:lang w:val="es-ES"/>
        </w:rPr>
      </w:pPr>
    </w:p>
    <w:p w14:paraId="0AE400D7" w14:textId="40D2A39A" w:rsidR="005E0317" w:rsidRPr="000E2CF7" w:rsidRDefault="005E0317" w:rsidP="005E0317">
      <w:pPr>
        <w:rPr>
          <w:rFonts w:ascii="Arial" w:hAnsi="Arial" w:cs="Arial"/>
          <w:sz w:val="28"/>
          <w:szCs w:val="28"/>
          <w:lang w:val="es-ES"/>
        </w:rPr>
      </w:pPr>
    </w:p>
    <w:p w14:paraId="26B335FD" w14:textId="6BDB150C" w:rsidR="005F1659" w:rsidRPr="000E2CF7" w:rsidRDefault="00EB6791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7EFEEDF9" wp14:editId="4BFBBCBC">
            <wp:simplePos x="0" y="0"/>
            <wp:positionH relativeFrom="margin">
              <wp:posOffset>635</wp:posOffset>
            </wp:positionH>
            <wp:positionV relativeFrom="paragraph">
              <wp:posOffset>22860</wp:posOffset>
            </wp:positionV>
            <wp:extent cx="1894840" cy="1341755"/>
            <wp:effectExtent l="0" t="0" r="10160" b="4445"/>
            <wp:wrapNone/>
            <wp:docPr id="2" name="Imagen 2" descr="Dibujo para colorear profes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para colorear profes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A7B46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6CAE6853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675FA772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49902D5E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3C714619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337FBEC6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7039D3FB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08079884" w14:textId="77777777" w:rsidR="00EB6791" w:rsidRPr="000E2CF7" w:rsidRDefault="00EB6791" w:rsidP="005E0317">
      <w:pPr>
        <w:rPr>
          <w:rFonts w:ascii="Arial" w:hAnsi="Arial" w:cs="Arial"/>
          <w:sz w:val="28"/>
          <w:szCs w:val="28"/>
          <w:lang w:val="es-ES"/>
        </w:rPr>
      </w:pPr>
    </w:p>
    <w:p w14:paraId="064385D7" w14:textId="788DC305" w:rsidR="005E0317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lastRenderedPageBreak/>
        <w:t xml:space="preserve">1.- Activación de conocimientos previos. </w:t>
      </w:r>
    </w:p>
    <w:p w14:paraId="1A377296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05793348" w14:textId="679B4195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D9A318D" wp14:editId="6C2D07C9">
            <wp:simplePos x="0" y="0"/>
            <wp:positionH relativeFrom="margin">
              <wp:posOffset>539115</wp:posOffset>
            </wp:positionH>
            <wp:positionV relativeFrom="paragraph">
              <wp:posOffset>4445</wp:posOffset>
            </wp:positionV>
            <wp:extent cx="3867150" cy="2027602"/>
            <wp:effectExtent l="0" t="0" r="0" b="0"/>
            <wp:wrapNone/>
            <wp:docPr id="4" name="Imagen 4" descr="El Condor andino | Cóndor andino, Condor de los andes, Co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ondor andino | Cóndor andino, Condor de los andes, Cond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58651" w14:textId="421B4C8C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</w:p>
    <w:p w14:paraId="1615EC80" w14:textId="177D8B0D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</w:p>
    <w:p w14:paraId="4CECC27D" w14:textId="781A6211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</w:p>
    <w:p w14:paraId="17D3F902" w14:textId="739EDF2B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</w:p>
    <w:p w14:paraId="23AABBE4" w14:textId="7A6D7179" w:rsidR="005E0317" w:rsidRPr="000E2CF7" w:rsidRDefault="005E0317" w:rsidP="005E0317">
      <w:pPr>
        <w:rPr>
          <w:rFonts w:ascii="Arial" w:hAnsi="Arial" w:cs="Arial"/>
          <w:sz w:val="28"/>
          <w:szCs w:val="28"/>
          <w:lang w:val="es-ES"/>
        </w:rPr>
      </w:pPr>
    </w:p>
    <w:p w14:paraId="0510EC7D" w14:textId="545217F8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</w:p>
    <w:p w14:paraId="3E4FBEDD" w14:textId="685A013D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</w:p>
    <w:p w14:paraId="2CD87151" w14:textId="77777777" w:rsidR="005F1659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¿Sabes qué animal es?   </w:t>
      </w:r>
    </w:p>
    <w:p w14:paraId="26C3DB2E" w14:textId="1E5B3A4D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________________________________________________________</w:t>
      </w:r>
    </w:p>
    <w:p w14:paraId="351E805E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7872CBBE" w14:textId="5E910504" w:rsidR="005F1659" w:rsidRPr="000E2CF7" w:rsidRDefault="00855940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¿Has visto uno</w:t>
      </w:r>
      <w:r w:rsidR="00EB6791" w:rsidRPr="000E2CF7">
        <w:rPr>
          <w:rFonts w:ascii="Arial" w:hAnsi="Arial" w:cs="Arial"/>
          <w:sz w:val="28"/>
          <w:szCs w:val="28"/>
          <w:lang w:val="es-ES"/>
        </w:rPr>
        <w:t xml:space="preserve"> alguna </w:t>
      </w:r>
      <w:r w:rsidR="000E2CF7" w:rsidRPr="000E2CF7">
        <w:rPr>
          <w:rFonts w:ascii="Arial" w:hAnsi="Arial" w:cs="Arial"/>
          <w:sz w:val="28"/>
          <w:szCs w:val="28"/>
          <w:lang w:val="es-ES"/>
        </w:rPr>
        <w:t>vez?</w:t>
      </w:r>
      <w:r w:rsidR="00884E34" w:rsidRPr="000E2CF7">
        <w:rPr>
          <w:rFonts w:ascii="Arial" w:hAnsi="Arial" w:cs="Arial"/>
          <w:sz w:val="28"/>
          <w:szCs w:val="28"/>
          <w:lang w:val="es-ES"/>
        </w:rPr>
        <w:t xml:space="preserve">   </w:t>
      </w:r>
    </w:p>
    <w:p w14:paraId="3F260F6A" w14:textId="068005FF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________________________________________________________</w:t>
      </w:r>
    </w:p>
    <w:p w14:paraId="08E2804B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4BC6279C" w14:textId="7433C804" w:rsidR="00884E34" w:rsidRPr="000E2CF7" w:rsidRDefault="00EB6791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470C706A" wp14:editId="4CCBF43F">
            <wp:simplePos x="0" y="0"/>
            <wp:positionH relativeFrom="margin">
              <wp:posOffset>5094605</wp:posOffset>
            </wp:positionH>
            <wp:positionV relativeFrom="paragraph">
              <wp:posOffset>52070</wp:posOffset>
            </wp:positionV>
            <wp:extent cx="1139825" cy="1444625"/>
            <wp:effectExtent l="0" t="0" r="3175" b="3175"/>
            <wp:wrapNone/>
            <wp:docPr id="3" name="Imagen 3" descr="llaves del pensamiento visible - Buscar con Google | Pensamien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aves del pensamiento visible - Buscar con Google | Pensamient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940" w:rsidRPr="000E2CF7">
        <w:rPr>
          <w:rFonts w:ascii="Arial" w:hAnsi="Arial" w:cs="Arial"/>
          <w:sz w:val="28"/>
          <w:szCs w:val="28"/>
          <w:lang w:val="es-ES"/>
        </w:rPr>
        <w:t xml:space="preserve">¿Con qué </w:t>
      </w:r>
      <w:r w:rsidRPr="000E2CF7">
        <w:rPr>
          <w:rFonts w:ascii="Arial" w:hAnsi="Arial" w:cs="Arial"/>
          <w:sz w:val="28"/>
          <w:szCs w:val="28"/>
          <w:lang w:val="es-ES"/>
        </w:rPr>
        <w:t xml:space="preserve">situación </w:t>
      </w:r>
      <w:r w:rsidR="00855940" w:rsidRPr="000E2CF7">
        <w:rPr>
          <w:rFonts w:ascii="Arial" w:hAnsi="Arial" w:cs="Arial"/>
          <w:sz w:val="28"/>
          <w:szCs w:val="28"/>
          <w:lang w:val="es-ES"/>
        </w:rPr>
        <w:t xml:space="preserve">de tu vida lo podrías conectar? </w:t>
      </w:r>
    </w:p>
    <w:p w14:paraId="68C0B35E" w14:textId="6DC330CB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3CA0C91B" w14:textId="12E0C8B9" w:rsidR="00884E34" w:rsidRPr="000E2CF7" w:rsidRDefault="00855940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___________________________________________________</w:t>
      </w:r>
    </w:p>
    <w:p w14:paraId="3BFFE6E0" w14:textId="77777777" w:rsidR="000B76BB" w:rsidRPr="000E2CF7" w:rsidRDefault="000B76BB" w:rsidP="005E0317">
      <w:pPr>
        <w:rPr>
          <w:rFonts w:ascii="Arial" w:hAnsi="Arial" w:cs="Arial"/>
          <w:sz w:val="28"/>
          <w:szCs w:val="28"/>
          <w:lang w:val="es-ES"/>
        </w:rPr>
      </w:pPr>
    </w:p>
    <w:p w14:paraId="03383CF5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220B154F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2C12CA7F" w14:textId="77777777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1F7FE8D5" w14:textId="5F18D7D0" w:rsidR="005F1659" w:rsidRPr="000E2CF7" w:rsidRDefault="005F1659" w:rsidP="005E0317">
      <w:pPr>
        <w:rPr>
          <w:rFonts w:ascii="Arial" w:hAnsi="Arial" w:cs="Arial"/>
          <w:sz w:val="28"/>
          <w:szCs w:val="28"/>
          <w:lang w:val="es-ES"/>
        </w:rPr>
      </w:pPr>
    </w:p>
    <w:p w14:paraId="4765F877" w14:textId="77777777" w:rsidR="00EB6791" w:rsidRPr="000E2CF7" w:rsidRDefault="00EB6791" w:rsidP="005E0317">
      <w:pPr>
        <w:rPr>
          <w:rFonts w:ascii="Arial" w:hAnsi="Arial" w:cs="Arial"/>
          <w:sz w:val="28"/>
          <w:szCs w:val="28"/>
          <w:lang w:val="es-ES"/>
        </w:rPr>
      </w:pPr>
    </w:p>
    <w:p w14:paraId="2DDAC561" w14:textId="293D5DCF" w:rsidR="00884E34" w:rsidRPr="000E2CF7" w:rsidRDefault="00884E34" w:rsidP="005E0317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lastRenderedPageBreak/>
        <w:t xml:space="preserve">2.- Lee con atención el siguiente texto informativo. </w:t>
      </w:r>
    </w:p>
    <w:p w14:paraId="02D25B1B" w14:textId="47A047D4" w:rsidR="00F55BEB" w:rsidRPr="000E2CF7" w:rsidRDefault="00F55BEB" w:rsidP="00486778">
      <w:pPr>
        <w:jc w:val="center"/>
        <w:rPr>
          <w:rFonts w:ascii="Arial" w:hAnsi="Arial" w:cs="Arial"/>
          <w:b/>
          <w:sz w:val="28"/>
          <w:szCs w:val="28"/>
          <w:u w:val="single"/>
          <w:lang w:val="es-ES"/>
        </w:rPr>
      </w:pPr>
      <w:r w:rsidRPr="000E2CF7">
        <w:rPr>
          <w:rFonts w:ascii="Arial" w:hAnsi="Arial" w:cs="Arial"/>
          <w:b/>
          <w:sz w:val="28"/>
          <w:szCs w:val="28"/>
          <w:u w:val="single"/>
          <w:lang w:val="es-ES"/>
        </w:rPr>
        <w:t xml:space="preserve">Cóndor </w:t>
      </w:r>
      <w:r w:rsidR="00175ACA" w:rsidRPr="000E2CF7">
        <w:rPr>
          <w:rFonts w:ascii="Arial" w:hAnsi="Arial" w:cs="Arial"/>
          <w:b/>
          <w:sz w:val="28"/>
          <w:szCs w:val="28"/>
          <w:u w:val="single"/>
          <w:lang w:val="es-ES"/>
        </w:rPr>
        <w:t>A</w:t>
      </w:r>
      <w:r w:rsidRPr="000E2CF7">
        <w:rPr>
          <w:rFonts w:ascii="Arial" w:hAnsi="Arial" w:cs="Arial"/>
          <w:b/>
          <w:sz w:val="28"/>
          <w:szCs w:val="28"/>
          <w:u w:val="single"/>
          <w:lang w:val="es-ES"/>
        </w:rPr>
        <w:t>ndino</w:t>
      </w:r>
    </w:p>
    <w:p w14:paraId="1FA11E75" w14:textId="165B3655" w:rsidR="00486778" w:rsidRPr="000E2CF7" w:rsidRDefault="000E2CF7" w:rsidP="00486778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0E2C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D46D31" wp14:editId="5DDC60FD">
                <wp:simplePos x="0" y="0"/>
                <wp:positionH relativeFrom="column">
                  <wp:posOffset>2562043</wp:posOffset>
                </wp:positionH>
                <wp:positionV relativeFrom="paragraph">
                  <wp:posOffset>58017</wp:posOffset>
                </wp:positionV>
                <wp:extent cx="3546475" cy="2865120"/>
                <wp:effectExtent l="0" t="0" r="34925" b="3048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286512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142AD" w14:textId="0392D5CC" w:rsidR="00EB6791" w:rsidRPr="000E2CF7" w:rsidRDefault="00EB6791" w:rsidP="00EB679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E2CF7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El cóndor es una de las aves más fuertes que sobrevuela por el cielo nacional. Representa “la fuerza” en nuestro escudo nacional. </w:t>
                            </w:r>
                            <w:bookmarkStart w:id="0" w:name="_Hlk39944875"/>
                            <w:r w:rsidRPr="000E2CF7">
                              <w:rPr>
                                <w:sz w:val="28"/>
                                <w:szCs w:val="28"/>
                                <w:lang w:val="es-ES"/>
                              </w:rPr>
                              <w:t>Se distingue por su brillante plumaje negro y una “gargantilla” de plumas blancas alrededor de la base del cuello.</w:t>
                            </w:r>
                          </w:p>
                          <w:bookmarkEnd w:id="0"/>
                          <w:p w14:paraId="558F35B9" w14:textId="77777777" w:rsidR="00EB6791" w:rsidRDefault="00EB6791" w:rsidP="00F55B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46D31" id="Elipse 5" o:spid="_x0000_s1027" style="position:absolute;left:0;text-align:left;margin-left:201.75pt;margin-top:4.55pt;width:279.25pt;height:22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" fillcolor="white [3201]" strokecolor="#0d0d0d [3069]">
                <v:stroke joinstyle="miter"/>
                <v:textbox>
                  <w:txbxContent>
                    <w:p w14:paraId="712142AD" w14:textId="0392D5CC" w:rsidR="00EB6791" w:rsidRPr="000E2CF7" w:rsidRDefault="00EB6791" w:rsidP="00EB6791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0E2CF7">
                        <w:rPr>
                          <w:sz w:val="28"/>
                          <w:szCs w:val="28"/>
                          <w:lang w:val="es-ES"/>
                        </w:rPr>
                        <w:t xml:space="preserve">El cóndor es una de las aves más fuertes que sobrevuela por el cielo nacional. Representa “la fuerza” en nuestro escudo nacional. </w:t>
                      </w:r>
                      <w:bookmarkStart w:id="1" w:name="_Hlk39944875"/>
                      <w:r w:rsidRPr="000E2CF7">
                        <w:rPr>
                          <w:sz w:val="28"/>
                          <w:szCs w:val="28"/>
                          <w:lang w:val="es-ES"/>
                        </w:rPr>
                        <w:t>Se distingue por su brillante plumaje negro y una “gargantilla” de plumas blancas alrededor de la base del cuello.</w:t>
                      </w:r>
                    </w:p>
                    <w:bookmarkEnd w:id="1"/>
                    <w:p w14:paraId="558F35B9" w14:textId="77777777" w:rsidR="00EB6791" w:rsidRDefault="00EB6791" w:rsidP="00F55B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9929AF8" w14:textId="038B6981" w:rsidR="00F55BEB" w:rsidRPr="000E2CF7" w:rsidRDefault="00F55BEB" w:rsidP="00F55BEB">
      <w:pPr>
        <w:rPr>
          <w:sz w:val="28"/>
          <w:szCs w:val="28"/>
          <w:lang w:val="es-ES"/>
        </w:rPr>
      </w:pPr>
    </w:p>
    <w:p w14:paraId="0B2B0B13" w14:textId="37AF7C8F" w:rsidR="00F55BEB" w:rsidRPr="000E2CF7" w:rsidRDefault="000E2CF7" w:rsidP="00F55BEB">
      <w:pPr>
        <w:rPr>
          <w:sz w:val="28"/>
          <w:szCs w:val="28"/>
          <w:lang w:val="es-ES"/>
        </w:rPr>
      </w:pPr>
      <w:r w:rsidRPr="000E2CF7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4CDCC94E" wp14:editId="5B71237F">
            <wp:simplePos x="0" y="0"/>
            <wp:positionH relativeFrom="margin">
              <wp:posOffset>-174367</wp:posOffset>
            </wp:positionH>
            <wp:positionV relativeFrom="paragraph">
              <wp:posOffset>260514</wp:posOffset>
            </wp:positionV>
            <wp:extent cx="1690370" cy="1186180"/>
            <wp:effectExtent l="0" t="0" r="11430" b="7620"/>
            <wp:wrapNone/>
            <wp:docPr id="6" name="Imagen 6" descr="Escudo de Chil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Chil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E338" w14:textId="03D25709" w:rsidR="00F55BEB" w:rsidRPr="000E2CF7" w:rsidRDefault="00F55BEB" w:rsidP="00F55BEB">
      <w:pPr>
        <w:rPr>
          <w:sz w:val="28"/>
          <w:szCs w:val="28"/>
          <w:lang w:val="es-ES"/>
        </w:rPr>
      </w:pPr>
    </w:p>
    <w:p w14:paraId="1CAC01F6" w14:textId="3761AFC3" w:rsidR="00F55BEB" w:rsidRPr="000E2CF7" w:rsidRDefault="000E2CF7" w:rsidP="00F55BEB">
      <w:pPr>
        <w:rPr>
          <w:sz w:val="28"/>
          <w:szCs w:val="28"/>
          <w:lang w:val="es-ES"/>
        </w:rPr>
      </w:pPr>
      <w:r w:rsidRPr="000E2C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29226" wp14:editId="36735570">
                <wp:simplePos x="0" y="0"/>
                <wp:positionH relativeFrom="column">
                  <wp:posOffset>1466360</wp:posOffset>
                </wp:positionH>
                <wp:positionV relativeFrom="paragraph">
                  <wp:posOffset>19993</wp:posOffset>
                </wp:positionV>
                <wp:extent cx="1013460" cy="384175"/>
                <wp:effectExtent l="12700" t="12700" r="15240" b="22225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3460" cy="3841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A5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margin-left:115.45pt;margin-top:1.55pt;width:79.8pt;height:30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" adj="17506" fillcolor="#7f7f7f [1612]" strokecolor="#1f3763 [1604]" strokeweight="1pt"/>
            </w:pict>
          </mc:Fallback>
        </mc:AlternateContent>
      </w:r>
    </w:p>
    <w:p w14:paraId="17B139A0" w14:textId="6D893AA4" w:rsidR="00F55BEB" w:rsidRPr="000E2CF7" w:rsidRDefault="00F55BEB" w:rsidP="00F55BEB">
      <w:pPr>
        <w:rPr>
          <w:sz w:val="28"/>
          <w:szCs w:val="28"/>
          <w:lang w:val="es-ES"/>
        </w:rPr>
      </w:pPr>
    </w:p>
    <w:p w14:paraId="61EF3926" w14:textId="0D6F17B4" w:rsidR="00F55BEB" w:rsidRPr="000E2CF7" w:rsidRDefault="00F55BEB" w:rsidP="00F55BEB">
      <w:pPr>
        <w:rPr>
          <w:sz w:val="28"/>
          <w:szCs w:val="28"/>
          <w:lang w:val="es-ES"/>
        </w:rPr>
      </w:pPr>
    </w:p>
    <w:p w14:paraId="3DF922BF" w14:textId="5E09F51E" w:rsidR="00F55BEB" w:rsidRPr="000E2CF7" w:rsidRDefault="00F55BEB" w:rsidP="00F55BEB">
      <w:pPr>
        <w:rPr>
          <w:sz w:val="28"/>
          <w:szCs w:val="28"/>
          <w:lang w:val="es-ES"/>
        </w:rPr>
      </w:pPr>
    </w:p>
    <w:p w14:paraId="0B2DE862" w14:textId="610A6C6D" w:rsidR="00486778" w:rsidRPr="000E2CF7" w:rsidRDefault="00486778" w:rsidP="00F55BEB">
      <w:pPr>
        <w:rPr>
          <w:sz w:val="28"/>
          <w:szCs w:val="28"/>
          <w:lang w:val="es-ES"/>
        </w:rPr>
      </w:pPr>
    </w:p>
    <w:p w14:paraId="6C04A76E" w14:textId="77777777" w:rsidR="00EB6791" w:rsidRPr="000E2CF7" w:rsidRDefault="005F1659" w:rsidP="00F55BEB">
      <w:pPr>
        <w:rPr>
          <w:sz w:val="28"/>
          <w:szCs w:val="28"/>
          <w:lang w:val="es-ES"/>
        </w:rPr>
      </w:pPr>
      <w:r w:rsidRPr="000E2CF7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FD0B4A1" wp14:editId="269B45EA">
                <wp:simplePos x="0" y="0"/>
                <wp:positionH relativeFrom="margin">
                  <wp:posOffset>-291465</wp:posOffset>
                </wp:positionH>
                <wp:positionV relativeFrom="paragraph">
                  <wp:posOffset>206374</wp:posOffset>
                </wp:positionV>
                <wp:extent cx="6150610" cy="3856355"/>
                <wp:effectExtent l="0" t="0" r="21590" b="2984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385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020E" w14:textId="149B469B" w:rsidR="00EB6791" w:rsidRDefault="00EB6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B4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-22.95pt;margin-top:16.25pt;width:484.3pt;height:303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">
                <v:textbox>
                  <w:txbxContent>
                    <w:p w14:paraId="1251020E" w14:textId="149B469B" w:rsidR="00EB6791" w:rsidRDefault="00EB6791"/>
                  </w:txbxContent>
                </v:textbox>
                <w10:wrap anchorx="margin"/>
              </v:shape>
            </w:pict>
          </mc:Fallback>
        </mc:AlternateContent>
      </w:r>
    </w:p>
    <w:p w14:paraId="43A122C5" w14:textId="09981B41" w:rsidR="00F55BEB" w:rsidRPr="000E2CF7" w:rsidRDefault="00F55BEB" w:rsidP="00EB6791">
      <w:pPr>
        <w:jc w:val="both"/>
        <w:rPr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Habita en Sudamérica, en la cordillera de los Andes fundamentalmente. </w:t>
      </w:r>
    </w:p>
    <w:p w14:paraId="77B2FC89" w14:textId="4FA837AD" w:rsidR="00226527" w:rsidRPr="000E2CF7" w:rsidRDefault="00226527" w:rsidP="00EB6791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Los cóndores Andinos tienen un tamaño realmente sorprendente</w:t>
      </w:r>
      <w:r w:rsidR="00EB6791" w:rsidRPr="000E2CF7">
        <w:rPr>
          <w:rFonts w:ascii="Arial" w:hAnsi="Arial" w:cs="Arial"/>
          <w:sz w:val="28"/>
          <w:szCs w:val="28"/>
          <w:lang w:val="es-ES"/>
        </w:rPr>
        <w:t>,</w:t>
      </w:r>
      <w:r w:rsidRPr="000E2CF7">
        <w:rPr>
          <w:rFonts w:ascii="Arial" w:hAnsi="Arial" w:cs="Arial"/>
          <w:sz w:val="28"/>
          <w:szCs w:val="28"/>
          <w:lang w:val="es-ES"/>
        </w:rPr>
        <w:t xml:space="preserve"> que llega hasta los 1.2 metros de altura y sus alas abiertas se extienden más que cualquier otro pájaro, llegando a medir hasta 3 metros.</w:t>
      </w:r>
    </w:p>
    <w:p w14:paraId="578934A6" w14:textId="1172AF12" w:rsidR="00F55BEB" w:rsidRPr="000E2CF7" w:rsidRDefault="00F55BEB" w:rsidP="00EB6791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Su peso </w:t>
      </w:r>
      <w:r w:rsidR="00486778" w:rsidRPr="000E2CF7">
        <w:rPr>
          <w:rFonts w:ascii="Arial" w:hAnsi="Arial" w:cs="Arial"/>
          <w:sz w:val="28"/>
          <w:szCs w:val="28"/>
          <w:lang w:val="es-ES"/>
        </w:rPr>
        <w:t>puede ser entre</w:t>
      </w:r>
      <w:r w:rsidRPr="000E2CF7">
        <w:rPr>
          <w:rFonts w:ascii="Arial" w:hAnsi="Arial" w:cs="Arial"/>
          <w:sz w:val="28"/>
          <w:szCs w:val="28"/>
          <w:lang w:val="es-ES"/>
        </w:rPr>
        <w:t xml:space="preserve"> 8 y 15 kilos.</w:t>
      </w:r>
    </w:p>
    <w:p w14:paraId="1B606A14" w14:textId="2A789E3F" w:rsidR="00F55BEB" w:rsidRPr="000E2CF7" w:rsidRDefault="00F55BEB" w:rsidP="00EB6791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El </w:t>
      </w:r>
      <w:r w:rsidR="00486778" w:rsidRPr="000E2CF7">
        <w:rPr>
          <w:rFonts w:ascii="Arial" w:hAnsi="Arial" w:cs="Arial"/>
          <w:sz w:val="28"/>
          <w:szCs w:val="28"/>
          <w:lang w:val="es-ES"/>
        </w:rPr>
        <w:t>número de</w:t>
      </w:r>
      <w:r w:rsidRPr="000E2CF7">
        <w:rPr>
          <w:rFonts w:ascii="Arial" w:hAnsi="Arial" w:cs="Arial"/>
          <w:sz w:val="28"/>
          <w:szCs w:val="28"/>
          <w:lang w:val="es-ES"/>
        </w:rPr>
        <w:t xml:space="preserve"> crías es de una cada dos años.</w:t>
      </w:r>
    </w:p>
    <w:p w14:paraId="06BA9D34" w14:textId="599B583A" w:rsidR="00F55BEB" w:rsidRPr="000E2CF7" w:rsidRDefault="00486778" w:rsidP="00EB6791">
      <w:pPr>
        <w:jc w:val="both"/>
        <w:rPr>
          <w:rFonts w:ascii="Arial" w:hAnsi="Arial" w:cs="Arial"/>
          <w:sz w:val="28"/>
          <w:szCs w:val="28"/>
          <w:lang w:val="es-ES"/>
        </w:rPr>
      </w:pPr>
      <w:bookmarkStart w:id="2" w:name="_Hlk39944561"/>
      <w:r w:rsidRPr="000E2CF7">
        <w:rPr>
          <w:rFonts w:ascii="Arial" w:hAnsi="Arial" w:cs="Arial"/>
          <w:sz w:val="28"/>
          <w:szCs w:val="28"/>
          <w:lang w:val="es-ES"/>
        </w:rPr>
        <w:t>Su alimentación es de</w:t>
      </w: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 </w:t>
      </w:r>
      <w:r w:rsidRPr="000E2CF7">
        <w:rPr>
          <w:rFonts w:ascii="Arial" w:hAnsi="Arial" w:cs="Arial"/>
          <w:b/>
          <w:bCs/>
          <w:sz w:val="28"/>
          <w:szCs w:val="28"/>
          <w:u w:val="single"/>
          <w:lang w:val="es-ES"/>
        </w:rPr>
        <w:t>carroña</w:t>
      </w:r>
      <w:r w:rsidRPr="000E2CF7">
        <w:rPr>
          <w:rFonts w:ascii="Arial" w:hAnsi="Arial" w:cs="Arial"/>
          <w:sz w:val="28"/>
          <w:szCs w:val="28"/>
          <w:lang w:val="es-ES"/>
        </w:rPr>
        <w:t xml:space="preserve">. </w:t>
      </w:r>
      <w:bookmarkEnd w:id="2"/>
      <w:r w:rsidRPr="000E2CF7">
        <w:rPr>
          <w:rFonts w:ascii="Arial" w:hAnsi="Arial" w:cs="Arial"/>
          <w:sz w:val="28"/>
          <w:szCs w:val="28"/>
          <w:lang w:val="es-ES"/>
        </w:rPr>
        <w:t>Si se encuentra en una z</w:t>
      </w:r>
      <w:r w:rsidR="00117A29">
        <w:rPr>
          <w:rFonts w:ascii="Arial" w:hAnsi="Arial" w:cs="Arial"/>
          <w:sz w:val="28"/>
          <w:szCs w:val="28"/>
          <w:lang w:val="es-ES"/>
        </w:rPr>
        <w:t>ona sin alimento puede viajar má</w:t>
      </w:r>
      <w:r w:rsidRPr="000E2CF7">
        <w:rPr>
          <w:rFonts w:ascii="Arial" w:hAnsi="Arial" w:cs="Arial"/>
          <w:sz w:val="28"/>
          <w:szCs w:val="28"/>
          <w:lang w:val="es-ES"/>
        </w:rPr>
        <w:t xml:space="preserve">s de 200 kilómetros al día en búsqueda de comida. </w:t>
      </w:r>
    </w:p>
    <w:p w14:paraId="72EE962D" w14:textId="23D90194" w:rsidR="00486778" w:rsidRPr="000E2CF7" w:rsidRDefault="00486778" w:rsidP="00F55BEB">
      <w:pPr>
        <w:rPr>
          <w:rFonts w:ascii="Arial" w:hAnsi="Arial" w:cs="Arial"/>
          <w:sz w:val="28"/>
          <w:szCs w:val="28"/>
          <w:lang w:val="es-ES"/>
        </w:rPr>
      </w:pPr>
    </w:p>
    <w:p w14:paraId="284C64BC" w14:textId="1BA6945E" w:rsidR="00486778" w:rsidRPr="000E2CF7" w:rsidRDefault="000B76BB" w:rsidP="00F55BEB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95BAEB" wp14:editId="2582CC21">
                <wp:simplePos x="0" y="0"/>
                <wp:positionH relativeFrom="column">
                  <wp:posOffset>1764030</wp:posOffset>
                </wp:positionH>
                <wp:positionV relativeFrom="paragraph">
                  <wp:posOffset>12065</wp:posOffset>
                </wp:positionV>
                <wp:extent cx="1095375" cy="266700"/>
                <wp:effectExtent l="0" t="0" r="22225" b="381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82F6" w14:textId="036CD3C0" w:rsidR="00EB6791" w:rsidRDefault="00EB6791" w:rsidP="00EB6791">
                            <w:pPr>
                              <w:jc w:val="center"/>
                            </w:pPr>
                            <w:r>
                              <w:t>200 kilóme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BAEB" id="_x0000_s1029" type="#_x0000_t202" style="position:absolute;margin-left:138.9pt;margin-top:.95pt;width:86.2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">
                <v:textbox>
                  <w:txbxContent>
                    <w:p w14:paraId="464282F6" w14:textId="036CD3C0" w:rsidR="00EB6791" w:rsidRDefault="00EB6791" w:rsidP="00EB6791">
                      <w:pPr>
                        <w:jc w:val="center"/>
                      </w:pPr>
                      <w:r>
                        <w:t>200 kilómet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09FC3" w14:textId="4C950761" w:rsidR="00486778" w:rsidRPr="000E2CF7" w:rsidRDefault="00486778" w:rsidP="00F55BEB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8194A" wp14:editId="6F6911E1">
                <wp:simplePos x="0" y="0"/>
                <wp:positionH relativeFrom="column">
                  <wp:posOffset>834390</wp:posOffset>
                </wp:positionH>
                <wp:positionV relativeFrom="paragraph">
                  <wp:posOffset>97790</wp:posOffset>
                </wp:positionV>
                <wp:extent cx="2600325" cy="95250"/>
                <wp:effectExtent l="0" t="19050" r="47625" b="3810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525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A75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65.7pt;margin-top:7.7pt;width:204.7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" adj="21204" fillcolor="#7f7f7f [1612]" strokecolor="#2f528f" strokeweight="1pt"/>
            </w:pict>
          </mc:Fallback>
        </mc:AlternateContent>
      </w:r>
      <w:r w:rsidRPr="000E2CF7">
        <w:rPr>
          <w:rFonts w:ascii="Arial" w:hAnsi="Arial" w:cs="Arial"/>
          <w:sz w:val="28"/>
          <w:szCs w:val="28"/>
          <w:lang w:val="es-ES"/>
        </w:rPr>
        <w:t xml:space="preserve">Santiago </w:t>
      </w:r>
      <w:r w:rsidR="00EB6791" w:rsidRPr="000E2CF7">
        <w:rPr>
          <w:rFonts w:ascii="Arial" w:hAnsi="Arial" w:cs="Arial"/>
          <w:sz w:val="28"/>
          <w:szCs w:val="28"/>
          <w:lang w:val="es-ES"/>
        </w:rPr>
        <w:tab/>
      </w:r>
      <w:r w:rsidR="00EB6791" w:rsidRPr="000E2CF7">
        <w:rPr>
          <w:rFonts w:ascii="Arial" w:hAnsi="Arial" w:cs="Arial"/>
          <w:sz w:val="28"/>
          <w:szCs w:val="28"/>
          <w:lang w:val="es-ES"/>
        </w:rPr>
        <w:tab/>
      </w:r>
      <w:r w:rsidR="00EB6791" w:rsidRPr="000E2CF7">
        <w:rPr>
          <w:rFonts w:ascii="Arial" w:hAnsi="Arial" w:cs="Arial"/>
          <w:sz w:val="28"/>
          <w:szCs w:val="28"/>
          <w:lang w:val="es-ES"/>
        </w:rPr>
        <w:tab/>
      </w:r>
      <w:r w:rsidR="00EB6791" w:rsidRPr="000E2CF7">
        <w:rPr>
          <w:rFonts w:ascii="Arial" w:hAnsi="Arial" w:cs="Arial"/>
          <w:sz w:val="28"/>
          <w:szCs w:val="28"/>
          <w:lang w:val="es-ES"/>
        </w:rPr>
        <w:tab/>
      </w:r>
      <w:r w:rsidR="000B76BB" w:rsidRPr="000E2CF7">
        <w:rPr>
          <w:rFonts w:ascii="Arial" w:hAnsi="Arial" w:cs="Arial"/>
          <w:sz w:val="28"/>
          <w:szCs w:val="28"/>
          <w:lang w:val="es-ES"/>
        </w:rPr>
        <w:t xml:space="preserve">Viña del mar </w:t>
      </w:r>
    </w:p>
    <w:p w14:paraId="402D75C2" w14:textId="299A4181" w:rsidR="00F55BEB" w:rsidRPr="000E2CF7" w:rsidRDefault="00F55BEB" w:rsidP="00F55BEB">
      <w:pPr>
        <w:rPr>
          <w:sz w:val="28"/>
          <w:szCs w:val="28"/>
          <w:lang w:val="es-ES"/>
        </w:rPr>
      </w:pPr>
    </w:p>
    <w:p w14:paraId="5DBE997E" w14:textId="0B9A7122" w:rsidR="002675D5" w:rsidRPr="000E2CF7" w:rsidRDefault="00D07CB6" w:rsidP="00D07CB6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bookmarkStart w:id="3" w:name="_Hlk39950869"/>
      <w:r w:rsidRPr="000E2CF7">
        <w:rPr>
          <w:rFonts w:ascii="Arial" w:hAnsi="Arial" w:cs="Arial"/>
          <w:bCs/>
          <w:sz w:val="28"/>
          <w:szCs w:val="28"/>
          <w:lang w:val="es-ES"/>
        </w:rPr>
        <w:lastRenderedPageBreak/>
        <w:t xml:space="preserve">3.- Lee </w:t>
      </w:r>
      <w:r w:rsidR="00EB6791" w:rsidRPr="000E2CF7">
        <w:rPr>
          <w:rFonts w:ascii="Arial" w:hAnsi="Arial" w:cs="Arial"/>
          <w:bCs/>
          <w:sz w:val="28"/>
          <w:szCs w:val="28"/>
          <w:lang w:val="es-ES"/>
        </w:rPr>
        <w:t xml:space="preserve">la siguiente </w:t>
      </w:r>
      <w:r w:rsidR="000E2CF7" w:rsidRPr="000E2CF7">
        <w:rPr>
          <w:rFonts w:ascii="Arial" w:hAnsi="Arial" w:cs="Arial"/>
          <w:bCs/>
          <w:sz w:val="28"/>
          <w:szCs w:val="28"/>
          <w:lang w:val="es-ES"/>
        </w:rPr>
        <w:t>oración</w:t>
      </w:r>
      <w:r w:rsidR="002675D5" w:rsidRPr="000E2CF7">
        <w:rPr>
          <w:rFonts w:ascii="Arial" w:hAnsi="Arial" w:cs="Arial"/>
          <w:bCs/>
          <w:sz w:val="28"/>
          <w:szCs w:val="28"/>
          <w:lang w:val="es-ES"/>
        </w:rPr>
        <w:t xml:space="preserve"> fijándote</w:t>
      </w: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 e</w:t>
      </w:r>
      <w:r w:rsidR="00EB6791" w:rsidRPr="000E2CF7">
        <w:rPr>
          <w:rFonts w:ascii="Arial" w:hAnsi="Arial" w:cs="Arial"/>
          <w:bCs/>
          <w:sz w:val="28"/>
          <w:szCs w:val="28"/>
          <w:lang w:val="es-ES"/>
        </w:rPr>
        <w:t>n la palabra destacada. Según la información del</w:t>
      </w: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 texto</w:t>
      </w:r>
      <w:r w:rsidR="002675D5" w:rsidRPr="000E2CF7">
        <w:rPr>
          <w:rFonts w:ascii="Arial" w:hAnsi="Arial" w:cs="Arial"/>
          <w:bCs/>
          <w:sz w:val="28"/>
          <w:szCs w:val="28"/>
          <w:lang w:val="es-ES"/>
        </w:rPr>
        <w:t xml:space="preserve"> y buscando información, completa</w:t>
      </w: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 el siguiente esquema. </w:t>
      </w:r>
    </w:p>
    <w:p w14:paraId="6702A4EB" w14:textId="77777777" w:rsidR="00EB6791" w:rsidRPr="000E2CF7" w:rsidRDefault="00EB6791" w:rsidP="00D07CB6">
      <w:pPr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4FAC91FB" w14:textId="1C24F65D" w:rsidR="00D07CB6" w:rsidRPr="000E2CF7" w:rsidRDefault="002675D5" w:rsidP="00D07CB6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0E2CF7">
        <w:rPr>
          <w:rFonts w:ascii="Arial" w:hAnsi="Arial" w:cs="Arial"/>
          <w:i/>
          <w:iCs/>
          <w:sz w:val="28"/>
          <w:szCs w:val="28"/>
          <w:lang w:val="es-ES"/>
        </w:rPr>
        <w:t>“</w:t>
      </w:r>
      <w:r w:rsidR="00D07CB6" w:rsidRPr="000E2CF7">
        <w:rPr>
          <w:rFonts w:ascii="Arial" w:hAnsi="Arial" w:cs="Arial"/>
          <w:i/>
          <w:iCs/>
          <w:sz w:val="28"/>
          <w:szCs w:val="28"/>
          <w:lang w:val="es-ES"/>
        </w:rPr>
        <w:t xml:space="preserve">Su alimentación es de </w:t>
      </w:r>
      <w:r w:rsidR="00D07CB6" w:rsidRPr="000E2CF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carroña</w:t>
      </w:r>
      <w:r w:rsidR="00455BF5" w:rsidRPr="000E2CF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.”</w:t>
      </w:r>
    </w:p>
    <w:p w14:paraId="510C0F7F" w14:textId="77777777" w:rsidR="00455BF5" w:rsidRPr="000E2CF7" w:rsidRDefault="00455BF5" w:rsidP="00D07CB6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</w:p>
    <w:p w14:paraId="1F35E4BE" w14:textId="3EF2D47B" w:rsidR="00D07CB6" w:rsidRPr="000E2CF7" w:rsidRDefault="00455BF5" w:rsidP="00D07CB6">
      <w:pPr>
        <w:jc w:val="both"/>
        <w:rPr>
          <w:rFonts w:ascii="Arial" w:hAnsi="Arial" w:cs="Arial"/>
          <w:i/>
          <w:iCs/>
          <w:sz w:val="28"/>
          <w:szCs w:val="28"/>
          <w:lang w:val="es-ES"/>
        </w:rPr>
      </w:pPr>
      <w:r w:rsidRPr="000E2CF7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 xml:space="preserve">Carroña: </w:t>
      </w:r>
      <w:r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Carne descompuesta de los animales muertos</w:t>
      </w:r>
      <w:r w:rsid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.</w:t>
      </w:r>
    </w:p>
    <w:p w14:paraId="71950392" w14:textId="77777777" w:rsidR="00D07CB6" w:rsidRPr="000E2CF7" w:rsidRDefault="00D07CB6" w:rsidP="00D07CB6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Comic Sans MS" w:hAnsi="Comic Sans MS" w:cs="Arial"/>
          <w:noProof/>
          <w:sz w:val="28"/>
          <w:szCs w:val="28"/>
          <w:lang w:val="en-US"/>
        </w:rPr>
        <w:drawing>
          <wp:inline distT="0" distB="0" distL="0" distR="0" wp14:anchorId="3ADA8407" wp14:editId="5B64AEAD">
            <wp:extent cx="6065520" cy="4775200"/>
            <wp:effectExtent l="323850" t="0" r="0" b="2540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CB6DADE" w14:textId="77777777" w:rsidR="00D07CB6" w:rsidRPr="000E2CF7" w:rsidRDefault="00D07CB6" w:rsidP="00D07CB6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0DF766F8" w14:textId="77777777" w:rsidR="00D07CB6" w:rsidRPr="000E2CF7" w:rsidRDefault="00D07CB6" w:rsidP="00D07CB6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6735F65B" w14:textId="77777777" w:rsidR="00D07CB6" w:rsidRPr="000E2CF7" w:rsidRDefault="00D07CB6" w:rsidP="00D07CB6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519EDCC3" w14:textId="77777777" w:rsidR="00D07CB6" w:rsidRPr="000E2CF7" w:rsidRDefault="00D07CB6" w:rsidP="00D07CB6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73BF6B00" w14:textId="6FE7F51F" w:rsidR="002675D5" w:rsidRPr="000E2CF7" w:rsidRDefault="000E2CF7" w:rsidP="00EB6791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215" behindDoc="1" locked="0" layoutInCell="1" allowOverlap="1" wp14:anchorId="704CA891" wp14:editId="2BCE4842">
            <wp:simplePos x="0" y="0"/>
            <wp:positionH relativeFrom="margin">
              <wp:posOffset>4568825</wp:posOffset>
            </wp:positionH>
            <wp:positionV relativeFrom="paragraph">
              <wp:posOffset>77470</wp:posOffset>
            </wp:positionV>
            <wp:extent cx="869315" cy="869315"/>
            <wp:effectExtent l="152400" t="152400" r="146685" b="146685"/>
            <wp:wrapNone/>
            <wp:docPr id="14" name="Imagen 14" descr="DESTACADOR COLORES FLUORESCENTES STABILO BOSS - Libreria Odis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TACADOR COLORES FLUORESCENTES STABILO BOSS - Libreria Odise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2109">
                      <a:off x="0" y="0"/>
                      <a:ext cx="86931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5D5" w:rsidRPr="000E2CF7">
        <w:rPr>
          <w:rFonts w:ascii="Arial" w:hAnsi="Arial" w:cs="Arial"/>
          <w:bCs/>
          <w:sz w:val="28"/>
          <w:szCs w:val="28"/>
          <w:lang w:val="es-ES"/>
        </w:rPr>
        <w:t>4</w:t>
      </w:r>
      <w:r w:rsidR="00D07CB6" w:rsidRPr="000E2CF7">
        <w:rPr>
          <w:rFonts w:ascii="Arial" w:hAnsi="Arial" w:cs="Arial"/>
          <w:bCs/>
          <w:sz w:val="28"/>
          <w:szCs w:val="28"/>
          <w:lang w:val="es-ES"/>
        </w:rPr>
        <w:t xml:space="preserve">.- </w:t>
      </w:r>
      <w:r w:rsidR="002675D5" w:rsidRPr="000E2CF7">
        <w:rPr>
          <w:rFonts w:ascii="Arial" w:hAnsi="Arial" w:cs="Arial"/>
          <w:bCs/>
          <w:sz w:val="28"/>
          <w:szCs w:val="28"/>
          <w:lang w:val="es-ES"/>
        </w:rPr>
        <w:t xml:space="preserve">Lee con atención y </w:t>
      </w:r>
      <w:r w:rsidR="00A91BA4" w:rsidRPr="000E2CF7">
        <w:rPr>
          <w:rFonts w:ascii="Arial" w:hAnsi="Arial" w:cs="Arial"/>
          <w:bCs/>
          <w:sz w:val="28"/>
          <w:szCs w:val="28"/>
          <w:lang w:val="es-ES"/>
        </w:rPr>
        <w:t xml:space="preserve">encierra </w:t>
      </w:r>
      <w:r w:rsidR="002675D5" w:rsidRPr="000E2CF7">
        <w:rPr>
          <w:rFonts w:ascii="Arial" w:hAnsi="Arial" w:cs="Arial"/>
          <w:bCs/>
          <w:sz w:val="28"/>
          <w:szCs w:val="28"/>
          <w:lang w:val="es-ES"/>
        </w:rPr>
        <w:t>la respuesta correcta. Recuerda destacar en el texto d</w:t>
      </w:r>
      <w:r>
        <w:rPr>
          <w:rFonts w:ascii="Arial" w:hAnsi="Arial" w:cs="Arial"/>
          <w:bCs/>
          <w:sz w:val="28"/>
          <w:szCs w:val="28"/>
          <w:lang w:val="es-ES"/>
        </w:rPr>
        <w:t>ó</w:t>
      </w:r>
      <w:r w:rsidR="002675D5" w:rsidRPr="000E2CF7">
        <w:rPr>
          <w:rFonts w:ascii="Arial" w:hAnsi="Arial" w:cs="Arial"/>
          <w:bCs/>
          <w:sz w:val="28"/>
          <w:szCs w:val="28"/>
          <w:lang w:val="es-ES"/>
        </w:rPr>
        <w:t>nde encontraste la información</w:t>
      </w:r>
      <w:r>
        <w:rPr>
          <w:rFonts w:ascii="Arial" w:hAnsi="Arial" w:cs="Arial"/>
          <w:bCs/>
          <w:sz w:val="28"/>
          <w:szCs w:val="28"/>
          <w:lang w:val="es-ES"/>
        </w:rPr>
        <w:t>.</w:t>
      </w:r>
      <w:r w:rsidR="002675D5" w:rsidRPr="000E2CF7">
        <w:rPr>
          <w:rFonts w:ascii="Arial" w:hAnsi="Arial" w:cs="Arial"/>
          <w:bCs/>
          <w:sz w:val="28"/>
          <w:szCs w:val="28"/>
          <w:lang w:val="es-ES"/>
        </w:rPr>
        <w:t xml:space="preserve"> </w:t>
      </w:r>
    </w:p>
    <w:p w14:paraId="11A598B5" w14:textId="5D1E9A15" w:rsidR="002675D5" w:rsidRPr="000E2CF7" w:rsidRDefault="002675D5" w:rsidP="00EB6791">
      <w:pPr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456941A9" w14:textId="2CDFDF3F" w:rsidR="00EB6791" w:rsidRPr="000E2CF7" w:rsidRDefault="002675D5" w:rsidP="00EB6791">
      <w:pPr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El cóndor es </w:t>
      </w:r>
      <w:r w:rsidR="00225CFC">
        <w:rPr>
          <w:rFonts w:ascii="Arial" w:hAnsi="Arial" w:cs="Arial"/>
          <w:bCs/>
          <w:sz w:val="28"/>
          <w:szCs w:val="28"/>
          <w:lang w:val="es-ES"/>
        </w:rPr>
        <w:t>un animal que se distingue por</w:t>
      </w:r>
    </w:p>
    <w:p w14:paraId="5F2257B2" w14:textId="609A42B6" w:rsidR="00EB6791" w:rsidRPr="000E2CF7" w:rsidRDefault="002675D5" w:rsidP="00EB679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>su brillante plumaje negro y su gran pico</w:t>
      </w:r>
      <w:r w:rsidR="00712D0E">
        <w:rPr>
          <w:rFonts w:ascii="Arial" w:hAnsi="Arial" w:cs="Arial"/>
          <w:bCs/>
          <w:sz w:val="28"/>
          <w:szCs w:val="28"/>
          <w:lang w:val="es-ES"/>
        </w:rPr>
        <w:t xml:space="preserve"> que le </w:t>
      </w:r>
      <w:r w:rsidR="00706336">
        <w:rPr>
          <w:rFonts w:ascii="Arial" w:hAnsi="Arial" w:cs="Arial"/>
          <w:bCs/>
          <w:sz w:val="28"/>
          <w:szCs w:val="28"/>
          <w:lang w:val="es-ES"/>
        </w:rPr>
        <w:t xml:space="preserve">permite </w:t>
      </w:r>
      <w:r w:rsidR="00706336" w:rsidRPr="000E2CF7">
        <w:rPr>
          <w:rFonts w:ascii="Arial" w:hAnsi="Arial" w:cs="Arial"/>
          <w:bCs/>
          <w:sz w:val="28"/>
          <w:szCs w:val="28"/>
          <w:lang w:val="es-ES"/>
        </w:rPr>
        <w:t>alimentarse</w:t>
      </w: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. </w:t>
      </w:r>
    </w:p>
    <w:p w14:paraId="386D386D" w14:textId="77777777" w:rsidR="00EB6791" w:rsidRPr="000E2CF7" w:rsidRDefault="002675D5" w:rsidP="00EB679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>su brillante plumaje negro y una “gargantilla” de plumas blancas alrededor de la base del cuello.</w:t>
      </w:r>
    </w:p>
    <w:p w14:paraId="532DCBA0" w14:textId="53D12D95" w:rsidR="002675D5" w:rsidRPr="000E2CF7" w:rsidRDefault="002675D5" w:rsidP="00EB679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>su brillante plumaje</w:t>
      </w:r>
      <w:r w:rsidR="00712D0E">
        <w:rPr>
          <w:rFonts w:ascii="Arial" w:hAnsi="Arial" w:cs="Arial"/>
          <w:bCs/>
          <w:sz w:val="28"/>
          <w:szCs w:val="28"/>
          <w:lang w:val="es-ES"/>
        </w:rPr>
        <w:t xml:space="preserve"> negro intenso </w:t>
      </w:r>
      <w:r w:rsidR="00712D0E" w:rsidRPr="000E2CF7">
        <w:rPr>
          <w:rFonts w:ascii="Arial" w:hAnsi="Arial" w:cs="Arial"/>
          <w:bCs/>
          <w:sz w:val="28"/>
          <w:szCs w:val="28"/>
          <w:lang w:val="es-ES"/>
        </w:rPr>
        <w:t>y</w:t>
      </w: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 su cresta roja. </w:t>
      </w:r>
    </w:p>
    <w:p w14:paraId="7A12B94F" w14:textId="77777777" w:rsidR="00EB6791" w:rsidRPr="000E2CF7" w:rsidRDefault="00EB6791" w:rsidP="00EB6791">
      <w:pPr>
        <w:pStyle w:val="Prrafodelista"/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3B5C0875" w14:textId="77777777" w:rsidR="00EB6791" w:rsidRPr="000E2CF7" w:rsidRDefault="00EB6791" w:rsidP="00EB6791">
      <w:pPr>
        <w:pStyle w:val="Prrafodelista"/>
        <w:jc w:val="both"/>
        <w:rPr>
          <w:rFonts w:ascii="Arial" w:hAnsi="Arial" w:cs="Arial"/>
          <w:bCs/>
          <w:sz w:val="28"/>
          <w:szCs w:val="28"/>
          <w:lang w:val="es-ES"/>
        </w:rPr>
      </w:pPr>
    </w:p>
    <w:p w14:paraId="7267A5A1" w14:textId="23844D21" w:rsidR="00EB6791" w:rsidRPr="000E2CF7" w:rsidRDefault="002675D5" w:rsidP="00EB6791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El cóndor representa en nuestro escudo nacional</w:t>
      </w:r>
    </w:p>
    <w:p w14:paraId="6C223987" w14:textId="77777777" w:rsidR="00EB6791" w:rsidRPr="000E2CF7" w:rsidRDefault="002675D5" w:rsidP="00EB679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la razón. </w:t>
      </w:r>
    </w:p>
    <w:p w14:paraId="612850F6" w14:textId="77777777" w:rsidR="00EB6791" w:rsidRPr="000E2CF7" w:rsidRDefault="002675D5" w:rsidP="00EB679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la fuerza. </w:t>
      </w:r>
    </w:p>
    <w:p w14:paraId="008B40C6" w14:textId="02C3BE94" w:rsidR="002675D5" w:rsidRPr="000E2CF7" w:rsidRDefault="002675D5" w:rsidP="00EB679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los colores de la bandera. </w:t>
      </w:r>
    </w:p>
    <w:p w14:paraId="2A72F45B" w14:textId="77777777" w:rsidR="00EB6791" w:rsidRPr="000E2CF7" w:rsidRDefault="00EB6791" w:rsidP="00EB6791">
      <w:pPr>
        <w:pStyle w:val="Prrafodelista"/>
        <w:jc w:val="both"/>
        <w:rPr>
          <w:rFonts w:ascii="Arial" w:hAnsi="Arial" w:cs="Arial"/>
          <w:sz w:val="28"/>
          <w:szCs w:val="28"/>
          <w:lang w:val="es-ES"/>
        </w:rPr>
      </w:pPr>
    </w:p>
    <w:p w14:paraId="54BD349D" w14:textId="77777777" w:rsidR="00EB6791" w:rsidRPr="000E2CF7" w:rsidRDefault="00EB6791" w:rsidP="00EB6791">
      <w:pPr>
        <w:pStyle w:val="Prrafodelista"/>
        <w:jc w:val="both"/>
        <w:rPr>
          <w:rFonts w:ascii="Arial" w:hAnsi="Arial" w:cs="Arial"/>
          <w:sz w:val="28"/>
          <w:szCs w:val="28"/>
          <w:lang w:val="es-ES"/>
        </w:rPr>
      </w:pPr>
    </w:p>
    <w:p w14:paraId="0A099498" w14:textId="13AA96CA" w:rsidR="00EB6791" w:rsidRPr="000E2CF7" w:rsidRDefault="00096E1E" w:rsidP="00EB6791">
      <w:p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Su número de crías es de</w:t>
      </w:r>
    </w:p>
    <w:p w14:paraId="77288EFB" w14:textId="68EF3EDF" w:rsidR="00EB6791" w:rsidRPr="000E2CF7" w:rsidRDefault="00706336" w:rsidP="00EB679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dos </w:t>
      </w:r>
      <w:r>
        <w:rPr>
          <w:rFonts w:ascii="Arial" w:hAnsi="Arial" w:cs="Arial"/>
          <w:sz w:val="28"/>
          <w:szCs w:val="28"/>
          <w:lang w:val="es-ES"/>
        </w:rPr>
        <w:t xml:space="preserve">crías </w:t>
      </w:r>
      <w:r w:rsidR="00EB6791" w:rsidRPr="000E2CF7">
        <w:rPr>
          <w:rFonts w:ascii="Arial" w:hAnsi="Arial" w:cs="Arial"/>
          <w:sz w:val="28"/>
          <w:szCs w:val="28"/>
          <w:lang w:val="es-ES"/>
        </w:rPr>
        <w:t>al año.</w:t>
      </w:r>
    </w:p>
    <w:p w14:paraId="6AFD704E" w14:textId="7A82EE36" w:rsidR="00EB6791" w:rsidRPr="000E2CF7" w:rsidRDefault="00706336" w:rsidP="00EB679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u</w:t>
      </w:r>
      <w:r w:rsidR="00096E1E" w:rsidRPr="000E2CF7">
        <w:rPr>
          <w:rFonts w:ascii="Arial" w:hAnsi="Arial" w:cs="Arial"/>
          <w:sz w:val="28"/>
          <w:szCs w:val="28"/>
          <w:lang w:val="es-ES"/>
        </w:rPr>
        <w:t>na</w:t>
      </w:r>
      <w:r>
        <w:rPr>
          <w:rFonts w:ascii="Arial" w:hAnsi="Arial" w:cs="Arial"/>
          <w:sz w:val="28"/>
          <w:szCs w:val="28"/>
          <w:lang w:val="es-ES"/>
        </w:rPr>
        <w:t xml:space="preserve"> cría </w:t>
      </w:r>
      <w:r w:rsidRPr="000E2CF7">
        <w:rPr>
          <w:rFonts w:ascii="Arial" w:hAnsi="Arial" w:cs="Arial"/>
          <w:sz w:val="28"/>
          <w:szCs w:val="28"/>
          <w:lang w:val="es-ES"/>
        </w:rPr>
        <w:t>cada</w:t>
      </w:r>
      <w:r w:rsidR="00096E1E" w:rsidRPr="000E2CF7">
        <w:rPr>
          <w:rFonts w:ascii="Arial" w:hAnsi="Arial" w:cs="Arial"/>
          <w:sz w:val="28"/>
          <w:szCs w:val="28"/>
          <w:lang w:val="es-ES"/>
        </w:rPr>
        <w:t xml:space="preserve"> dos años</w:t>
      </w:r>
      <w:r w:rsidR="00EB6791" w:rsidRPr="000E2CF7">
        <w:rPr>
          <w:rFonts w:ascii="Arial" w:hAnsi="Arial" w:cs="Arial"/>
          <w:sz w:val="28"/>
          <w:szCs w:val="28"/>
          <w:lang w:val="es-ES"/>
        </w:rPr>
        <w:t>.</w:t>
      </w:r>
    </w:p>
    <w:p w14:paraId="0BEE7A3C" w14:textId="14B81A72" w:rsidR="00096E1E" w:rsidRPr="000E2CF7" w:rsidRDefault="00706336" w:rsidP="00EB679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una </w:t>
      </w:r>
      <w:r>
        <w:rPr>
          <w:rFonts w:ascii="Arial" w:hAnsi="Arial" w:cs="Arial"/>
          <w:sz w:val="28"/>
          <w:szCs w:val="28"/>
          <w:lang w:val="es-ES"/>
        </w:rPr>
        <w:t xml:space="preserve">cría </w:t>
      </w:r>
      <w:r w:rsidR="00EB6791" w:rsidRPr="000E2CF7">
        <w:rPr>
          <w:rFonts w:ascii="Arial" w:hAnsi="Arial" w:cs="Arial"/>
          <w:sz w:val="28"/>
          <w:szCs w:val="28"/>
          <w:lang w:val="es-ES"/>
        </w:rPr>
        <w:t>cada tres años.</w:t>
      </w:r>
    </w:p>
    <w:p w14:paraId="7B191840" w14:textId="0CC4366E" w:rsidR="00096E1E" w:rsidRPr="000E2CF7" w:rsidRDefault="00096E1E" w:rsidP="00096E1E">
      <w:pPr>
        <w:rPr>
          <w:rFonts w:ascii="Arial" w:hAnsi="Arial" w:cs="Arial"/>
          <w:sz w:val="28"/>
          <w:szCs w:val="28"/>
          <w:lang w:val="es-ES"/>
        </w:rPr>
      </w:pPr>
    </w:p>
    <w:bookmarkEnd w:id="3"/>
    <w:p w14:paraId="5E68D215" w14:textId="76504B57" w:rsidR="00096E1E" w:rsidRPr="000E2CF7" w:rsidRDefault="00096E1E" w:rsidP="00096E1E">
      <w:pPr>
        <w:rPr>
          <w:rFonts w:ascii="Arial" w:hAnsi="Arial" w:cs="Arial"/>
          <w:sz w:val="28"/>
          <w:szCs w:val="28"/>
          <w:lang w:val="es-ES"/>
        </w:rPr>
      </w:pPr>
    </w:p>
    <w:p w14:paraId="01672F09" w14:textId="11D22764" w:rsidR="00096E1E" w:rsidRPr="000E2CF7" w:rsidRDefault="00096E1E" w:rsidP="00096E1E">
      <w:pPr>
        <w:rPr>
          <w:rFonts w:ascii="Arial" w:hAnsi="Arial" w:cs="Arial"/>
          <w:sz w:val="28"/>
          <w:szCs w:val="28"/>
          <w:lang w:val="es-ES"/>
        </w:rPr>
      </w:pPr>
    </w:p>
    <w:p w14:paraId="5F831FE2" w14:textId="446B0F52" w:rsidR="00096E1E" w:rsidRPr="000E2CF7" w:rsidRDefault="00096E1E" w:rsidP="00096E1E">
      <w:pPr>
        <w:rPr>
          <w:rFonts w:ascii="Arial" w:hAnsi="Arial" w:cs="Arial"/>
          <w:sz w:val="28"/>
          <w:szCs w:val="28"/>
          <w:lang w:val="es-ES"/>
        </w:rPr>
      </w:pPr>
    </w:p>
    <w:p w14:paraId="7B07694D" w14:textId="77777777" w:rsidR="006A1104" w:rsidRPr="000E2CF7" w:rsidRDefault="006A1104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665FA296" w14:textId="77777777" w:rsidR="006A1104" w:rsidRPr="000E2CF7" w:rsidRDefault="006A1104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7DED38D1" w14:textId="77777777" w:rsidR="006A1104" w:rsidRPr="000E2CF7" w:rsidRDefault="006A1104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4D78273C" w14:textId="77777777" w:rsidR="006A1104" w:rsidRPr="000E2CF7" w:rsidRDefault="006A1104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53985C6F" w14:textId="77777777" w:rsidR="006A1104" w:rsidRPr="000E2CF7" w:rsidRDefault="006A1104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35124728" w14:textId="463DF088" w:rsidR="00636219" w:rsidRPr="000E2CF7" w:rsidRDefault="006A1104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067FA8" wp14:editId="49CCFDAE">
                <wp:simplePos x="0" y="0"/>
                <wp:positionH relativeFrom="margin">
                  <wp:posOffset>-4445</wp:posOffset>
                </wp:positionH>
                <wp:positionV relativeFrom="paragraph">
                  <wp:posOffset>374015</wp:posOffset>
                </wp:positionV>
                <wp:extent cx="5538470" cy="666750"/>
                <wp:effectExtent l="0" t="0" r="2413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560F" w14:textId="582CE5C9" w:rsidR="00EB6791" w:rsidRPr="00636219" w:rsidRDefault="00EB6791" w:rsidP="006A110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6219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El cóndor andino, el ave voladora más grande del mundo  que se encuentra en peligro de </w:t>
                            </w:r>
                            <w:r w:rsidRPr="0063621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extin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356891D" w14:textId="317B4872" w:rsidR="00EB6791" w:rsidRDefault="00EB6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7FA8" id="_x0000_s1030" type="#_x0000_t202" style="position:absolute;margin-left:-.35pt;margin-top:29.45pt;width:436.1pt;height:5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" strokeweight="2.75pt">
                <v:stroke dashstyle="dashDot"/>
                <v:textbox>
                  <w:txbxContent>
                    <w:p w14:paraId="4048560F" w14:textId="582CE5C9" w:rsidR="00EB6791" w:rsidRPr="00636219" w:rsidRDefault="00EB6791" w:rsidP="006A110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6219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El cóndor andino, el ave voladora más grande del mundo  que se encuentra en peligro de </w:t>
                      </w:r>
                      <w:r w:rsidRPr="00636219"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extin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6356891D" w14:textId="317B4872" w:rsidR="00EB6791" w:rsidRDefault="00EB6791"/>
                  </w:txbxContent>
                </v:textbox>
                <w10:wrap type="square" anchorx="margin"/>
              </v:shape>
            </w:pict>
          </mc:Fallback>
        </mc:AlternateContent>
      </w:r>
      <w:r w:rsidR="00636219"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 xml:space="preserve">5.- Lee con atención el siguiente fragmento y luego contesta. </w:t>
      </w:r>
    </w:p>
    <w:p w14:paraId="54A12CF6" w14:textId="77777777" w:rsidR="00636219" w:rsidRPr="000E2CF7" w:rsidRDefault="00636219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065672C8" w14:textId="197F1522" w:rsidR="00225CFC" w:rsidRDefault="00636219" w:rsidP="00636219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¿</w:t>
      </w:r>
      <w:r w:rsidR="000E2CF7"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Crees</w:t>
      </w:r>
      <w:r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 xml:space="preserve"> que es importante cuidar al cóndor?</w:t>
      </w:r>
    </w:p>
    <w:p w14:paraId="17C51DE6" w14:textId="3A91936B" w:rsidR="00225CFC" w:rsidRDefault="00225CFC" w:rsidP="00636219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Sí ______</w:t>
      </w:r>
    </w:p>
    <w:p w14:paraId="7DD155EC" w14:textId="14D64986" w:rsidR="00225CFC" w:rsidRDefault="00225CFC" w:rsidP="00636219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No ______</w:t>
      </w:r>
    </w:p>
    <w:p w14:paraId="28748FEA" w14:textId="77777777" w:rsidR="00225CFC" w:rsidRDefault="00225CFC" w:rsidP="00636219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43A48B03" w14:textId="3D7E1190" w:rsidR="00636219" w:rsidRPr="000E2CF7" w:rsidRDefault="00636219" w:rsidP="00636219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 xml:space="preserve">  ¿Qué te hace decir eso?</w:t>
      </w:r>
    </w:p>
    <w:p w14:paraId="32C72A86" w14:textId="6264D4A5" w:rsidR="00636219" w:rsidRPr="000E2CF7" w:rsidRDefault="00636219" w:rsidP="00636219">
      <w:pPr>
        <w:spacing w:before="240" w:line="48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14:paraId="692E1237" w14:textId="77777777" w:rsidR="00636219" w:rsidRPr="000E2CF7" w:rsidRDefault="00636219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575BC990" w14:textId="3B5A7153" w:rsidR="00636219" w:rsidRPr="000E2CF7" w:rsidRDefault="00636219" w:rsidP="00636219">
      <w:pPr>
        <w:spacing w:before="240" w:line="480" w:lineRule="auto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 xml:space="preserve">¿Por </w:t>
      </w:r>
      <w:r w:rsidR="00E507E0"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 xml:space="preserve">qué </w:t>
      </w:r>
      <w:r w:rsidR="00E507E0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 xml:space="preserve">crees que </w:t>
      </w:r>
      <w:r w:rsidRPr="000E2CF7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el cóndor nos representa a todos los chilenos? ________________________________________________________________________________________________________________________________________________________________________</w:t>
      </w:r>
    </w:p>
    <w:p w14:paraId="439FFFC9" w14:textId="46C37F2E" w:rsidR="006A1104" w:rsidRPr="000E2CF7" w:rsidRDefault="005C43D4" w:rsidP="006A1104">
      <w:pPr>
        <w:jc w:val="both"/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NOTA:</w:t>
      </w:r>
      <w:r w:rsidR="005561D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 xml:space="preserve"> </w:t>
      </w:r>
      <w:r w:rsidR="009C48D5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P</w:t>
      </w:r>
      <w:r w:rsidR="005561D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ara los que quieran y puedan</w:t>
      </w:r>
      <w:r w:rsidR="006A110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,</w:t>
      </w:r>
      <w:r w:rsidR="005561D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 xml:space="preserve"> los invitamos a profundizar </w:t>
      </w:r>
      <w:r w:rsidR="006A110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 xml:space="preserve">lo aprendido </w:t>
      </w:r>
      <w:r w:rsidR="005561D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en las p</w:t>
      </w:r>
      <w:r w:rsidR="009C48D5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á</w:t>
      </w:r>
      <w:r w:rsidR="006A110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ginas de los textos de estudio</w:t>
      </w:r>
      <w:r w:rsidR="005561D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 xml:space="preserve"> </w:t>
      </w:r>
      <w:r w:rsidR="006A1104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(NO es obligatorio).</w:t>
      </w:r>
    </w:p>
    <w:p w14:paraId="172C63E0" w14:textId="3046865D" w:rsidR="006A1104" w:rsidRPr="000E2CF7" w:rsidRDefault="005561D4" w:rsidP="006A110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Libro</w:t>
      </w:r>
      <w:r w:rsidR="00175ACA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 xml:space="preserve"> tomo 1</w:t>
      </w:r>
      <w:r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: páginas 42- 43-</w:t>
      </w:r>
      <w:r w:rsidR="00175ACA"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 xml:space="preserve"> </w:t>
      </w:r>
      <w:r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 xml:space="preserve">44- 45. </w:t>
      </w:r>
    </w:p>
    <w:p w14:paraId="142D7295" w14:textId="4314F237" w:rsidR="006A1104" w:rsidRPr="00706336" w:rsidRDefault="005561D4" w:rsidP="0070633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Libro de actividades: páginas 12 y 13</w:t>
      </w:r>
      <w:r w:rsidR="009C48D5">
        <w:rPr>
          <w:rFonts w:ascii="Arial" w:hAnsi="Arial" w:cs="Arial"/>
          <w:b/>
          <w:iCs/>
          <w:color w:val="222222"/>
          <w:sz w:val="28"/>
          <w:szCs w:val="28"/>
          <w:shd w:val="clear" w:color="auto" w:fill="FFFFFF"/>
          <w:lang w:val="es-ES"/>
        </w:rPr>
        <w:t>.</w:t>
      </w:r>
    </w:p>
    <w:p w14:paraId="29411C1F" w14:textId="47DD2B00" w:rsidR="00A91BA4" w:rsidRPr="000E2CF7" w:rsidRDefault="00A91BA4" w:rsidP="008C49A1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  <w:lang w:val="es-ES"/>
        </w:rPr>
      </w:pPr>
      <w:r w:rsidRPr="000E2CF7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  <w:lang w:val="es-ES"/>
        </w:rPr>
        <w:lastRenderedPageBreak/>
        <w:t>Posibles respuest</w:t>
      </w:r>
      <w:r w:rsidR="008C49A1" w:rsidRPr="000E2CF7"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  <w:lang w:val="es-ES"/>
        </w:rPr>
        <w:t xml:space="preserve">as </w:t>
      </w:r>
    </w:p>
    <w:p w14:paraId="2E9179C6" w14:textId="77777777" w:rsidR="006A1104" w:rsidRPr="000E2CF7" w:rsidRDefault="006A1104" w:rsidP="008C49A1">
      <w:pPr>
        <w:jc w:val="center"/>
        <w:rPr>
          <w:rFonts w:ascii="Arial" w:hAnsi="Arial" w:cs="Arial"/>
          <w:b/>
          <w:bCs/>
          <w:color w:val="222222"/>
          <w:sz w:val="28"/>
          <w:szCs w:val="28"/>
          <w:u w:val="single"/>
          <w:shd w:val="clear" w:color="auto" w:fill="FFFFFF"/>
          <w:lang w:val="es-ES"/>
        </w:rPr>
      </w:pPr>
    </w:p>
    <w:p w14:paraId="0AC78BE0" w14:textId="048644A9" w:rsidR="008C49A1" w:rsidRPr="000E2CF7" w:rsidRDefault="006A1104" w:rsidP="008C49A1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ES"/>
        </w:rPr>
      </w:pPr>
      <w:r w:rsidRPr="000E2CF7">
        <w:rPr>
          <w:rFonts w:ascii="Arial" w:hAnsi="Arial" w:cs="Arial"/>
          <w:b/>
          <w:color w:val="222222"/>
          <w:sz w:val="28"/>
          <w:szCs w:val="28"/>
          <w:shd w:val="clear" w:color="auto" w:fill="FFFFFF"/>
          <w:lang w:val="es-ES"/>
        </w:rPr>
        <w:t xml:space="preserve">Actividad 3: </w:t>
      </w:r>
    </w:p>
    <w:p w14:paraId="75C23F94" w14:textId="713BAD95" w:rsidR="008C49A1" w:rsidRPr="000E2CF7" w:rsidRDefault="00A91BA4" w:rsidP="00A91BA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E2CF7">
        <w:rPr>
          <w:rFonts w:ascii="Comic Sans MS" w:hAnsi="Comic Sans MS" w:cs="Arial"/>
          <w:noProof/>
          <w:sz w:val="24"/>
          <w:szCs w:val="24"/>
          <w:lang w:val="en-US"/>
        </w:rPr>
        <w:drawing>
          <wp:inline distT="0" distB="0" distL="0" distR="0" wp14:anchorId="6AC58B2B" wp14:editId="186024EA">
            <wp:extent cx="5486400" cy="4775200"/>
            <wp:effectExtent l="476250" t="0" r="0" b="2540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0BD68CA3" w14:textId="40DE10FF" w:rsidR="008C49A1" w:rsidRPr="000E2CF7" w:rsidRDefault="008C49A1" w:rsidP="00A91BA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23EE0ED" w14:textId="77777777" w:rsidR="008C49A1" w:rsidRPr="000E2CF7" w:rsidRDefault="008C49A1" w:rsidP="00A91BA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F99271C" w14:textId="77777777" w:rsidR="00A91BA4" w:rsidRPr="000E2CF7" w:rsidRDefault="00A91BA4" w:rsidP="00A91BA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E488B58" w14:textId="05231E77" w:rsidR="00A91BA4" w:rsidRPr="000E2CF7" w:rsidRDefault="006A1104" w:rsidP="008C49A1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0E2CF7">
        <w:rPr>
          <w:rFonts w:ascii="Arial" w:hAnsi="Arial" w:cs="Arial"/>
          <w:b/>
          <w:bCs/>
          <w:sz w:val="28"/>
          <w:szCs w:val="28"/>
          <w:lang w:val="es-ES"/>
        </w:rPr>
        <w:t>Actividad 4:</w:t>
      </w:r>
    </w:p>
    <w:p w14:paraId="20169014" w14:textId="3FA061C4" w:rsidR="00A91BA4" w:rsidRPr="000E2CF7" w:rsidRDefault="00A91BA4" w:rsidP="00A91BA4">
      <w:pPr>
        <w:rPr>
          <w:rFonts w:ascii="Arial" w:hAnsi="Arial" w:cs="Arial"/>
          <w:bCs/>
          <w:sz w:val="24"/>
          <w:szCs w:val="24"/>
          <w:lang w:val="es-ES"/>
        </w:rPr>
      </w:pPr>
    </w:p>
    <w:p w14:paraId="125DB603" w14:textId="088A6455" w:rsidR="00A91BA4" w:rsidRPr="000E2CF7" w:rsidRDefault="00A91BA4" w:rsidP="006A1104">
      <w:pPr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El cóndor es un animal que se distingue por: </w:t>
      </w:r>
    </w:p>
    <w:p w14:paraId="301C4C96" w14:textId="20144711" w:rsidR="00A91BA4" w:rsidRPr="000E2CF7" w:rsidRDefault="00A91BA4" w:rsidP="006A1104">
      <w:pPr>
        <w:pStyle w:val="Prrafodelista"/>
        <w:numPr>
          <w:ilvl w:val="0"/>
          <w:numId w:val="5"/>
        </w:numPr>
        <w:spacing w:after="0"/>
        <w:ind w:left="709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se distingue por su brillante plumaje negro y su gran pico para alimentarse. </w:t>
      </w:r>
    </w:p>
    <w:p w14:paraId="48B2D282" w14:textId="4AB160BD" w:rsidR="00A91BA4" w:rsidRPr="000E2CF7" w:rsidRDefault="008C49A1" w:rsidP="006A1104">
      <w:pPr>
        <w:pStyle w:val="Prrafodelista"/>
        <w:spacing w:after="0"/>
        <w:ind w:left="709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599D15" wp14:editId="3ACF057B">
                <wp:simplePos x="0" y="0"/>
                <wp:positionH relativeFrom="column">
                  <wp:posOffset>121285</wp:posOffset>
                </wp:positionH>
                <wp:positionV relativeFrom="paragraph">
                  <wp:posOffset>148590</wp:posOffset>
                </wp:positionV>
                <wp:extent cx="338400" cy="381600"/>
                <wp:effectExtent l="0" t="0" r="1778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381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E009E" id="Elipse 17" o:spid="_x0000_s1026" style="position:absolute;margin-left:9.55pt;margin-top:11.7pt;width:26.65pt;height:30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</w:p>
    <w:p w14:paraId="0F42B207" w14:textId="28310439" w:rsidR="00A91BA4" w:rsidRPr="000E2CF7" w:rsidRDefault="00A91BA4" w:rsidP="006A1104">
      <w:pPr>
        <w:pStyle w:val="Prrafodelista"/>
        <w:numPr>
          <w:ilvl w:val="0"/>
          <w:numId w:val="5"/>
        </w:numPr>
        <w:spacing w:after="0"/>
        <w:ind w:left="709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>se distingue por su brillante plumaje negro y una “gargantilla” de plumas blancas alrededor de la base del cuello.</w:t>
      </w:r>
    </w:p>
    <w:p w14:paraId="0CB46022" w14:textId="6FA2E789" w:rsidR="00A91BA4" w:rsidRPr="000E2CF7" w:rsidRDefault="00A91BA4" w:rsidP="006A1104">
      <w:pPr>
        <w:spacing w:after="0"/>
        <w:ind w:left="709"/>
        <w:rPr>
          <w:rFonts w:ascii="Arial" w:hAnsi="Arial" w:cs="Arial"/>
          <w:bCs/>
          <w:sz w:val="28"/>
          <w:szCs w:val="28"/>
          <w:lang w:val="es-ES"/>
        </w:rPr>
      </w:pPr>
    </w:p>
    <w:p w14:paraId="7ED8A48E" w14:textId="53D7997A" w:rsidR="00A91BA4" w:rsidRPr="000E2CF7" w:rsidRDefault="00A91BA4" w:rsidP="006A1104">
      <w:pPr>
        <w:spacing w:after="0"/>
        <w:ind w:left="709"/>
        <w:rPr>
          <w:rFonts w:ascii="Arial" w:hAnsi="Arial" w:cs="Arial"/>
          <w:bCs/>
          <w:sz w:val="28"/>
          <w:szCs w:val="28"/>
          <w:lang w:val="es-ES"/>
        </w:rPr>
      </w:pPr>
      <w:r w:rsidRPr="000E2CF7">
        <w:rPr>
          <w:rFonts w:ascii="Arial" w:hAnsi="Arial" w:cs="Arial"/>
          <w:bCs/>
          <w:sz w:val="28"/>
          <w:szCs w:val="28"/>
          <w:lang w:val="es-ES"/>
        </w:rPr>
        <w:t xml:space="preserve">c) se distingue por su brillante plumaje y su cresta roja. </w:t>
      </w:r>
    </w:p>
    <w:p w14:paraId="582DE23B" w14:textId="2EDD128C" w:rsidR="00A91BA4" w:rsidRPr="000E2CF7" w:rsidRDefault="00A91BA4" w:rsidP="00A91BA4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734CDB01" w14:textId="79E85DFE" w:rsidR="00A91BA4" w:rsidRPr="000E2CF7" w:rsidRDefault="00A91BA4" w:rsidP="00A91BA4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0C2FB1E1" w14:textId="0F062F2F" w:rsidR="00A91BA4" w:rsidRPr="000E2CF7" w:rsidRDefault="00A91BA4" w:rsidP="00A91BA4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>El cóndor represe</w:t>
      </w:r>
      <w:r w:rsidR="006A1104" w:rsidRPr="000E2CF7">
        <w:rPr>
          <w:rFonts w:ascii="Arial" w:hAnsi="Arial" w:cs="Arial"/>
          <w:sz w:val="28"/>
          <w:szCs w:val="28"/>
          <w:lang w:val="es-ES"/>
        </w:rPr>
        <w:t>nta en nuestro escudo nacional:</w:t>
      </w:r>
    </w:p>
    <w:p w14:paraId="1CC7AE8D" w14:textId="6EF5D9B3" w:rsidR="00A91BA4" w:rsidRPr="000E2CF7" w:rsidRDefault="008C49A1" w:rsidP="00A91BA4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BCEF76" wp14:editId="15C04894">
                <wp:simplePos x="0" y="0"/>
                <wp:positionH relativeFrom="column">
                  <wp:posOffset>142078</wp:posOffset>
                </wp:positionH>
                <wp:positionV relativeFrom="paragraph">
                  <wp:posOffset>233015</wp:posOffset>
                </wp:positionV>
                <wp:extent cx="338400" cy="381600"/>
                <wp:effectExtent l="0" t="0" r="2413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38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EA2B0" id="Elipse 11" o:spid="_x0000_s1026" style="position:absolute;margin-left:11.2pt;margin-top:18.35pt;width:26.65pt;height:30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A91BA4" w:rsidRPr="000E2CF7">
        <w:rPr>
          <w:rFonts w:ascii="Arial" w:hAnsi="Arial" w:cs="Arial"/>
          <w:sz w:val="28"/>
          <w:szCs w:val="28"/>
          <w:lang w:val="es-ES"/>
        </w:rPr>
        <w:t xml:space="preserve">la razón. </w:t>
      </w:r>
    </w:p>
    <w:p w14:paraId="33801856" w14:textId="3EEF4F01" w:rsidR="00A91BA4" w:rsidRPr="000E2CF7" w:rsidRDefault="00A91BA4" w:rsidP="00A91BA4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     b) la fuerza. </w:t>
      </w:r>
    </w:p>
    <w:p w14:paraId="54326F29" w14:textId="52F66CC6" w:rsidR="00A91BA4" w:rsidRPr="000E2CF7" w:rsidRDefault="00A91BA4" w:rsidP="00A91BA4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     c) los colores de la bandera. </w:t>
      </w:r>
    </w:p>
    <w:p w14:paraId="2DDF6285" w14:textId="497C0EBF" w:rsidR="00A91BA4" w:rsidRPr="000E2CF7" w:rsidRDefault="00A91BA4" w:rsidP="00A91BA4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6DD34DFF" w14:textId="7B4E5A21" w:rsidR="00A91BA4" w:rsidRPr="000E2CF7" w:rsidRDefault="00A91BA4" w:rsidP="00A91BA4">
      <w:pPr>
        <w:pStyle w:val="Prrafodelista"/>
        <w:rPr>
          <w:rFonts w:ascii="Arial" w:hAnsi="Arial" w:cs="Arial"/>
          <w:sz w:val="28"/>
          <w:szCs w:val="28"/>
          <w:lang w:val="es-ES"/>
        </w:rPr>
      </w:pPr>
    </w:p>
    <w:p w14:paraId="441EE1C4" w14:textId="453826E6" w:rsidR="00A91BA4" w:rsidRPr="000E2CF7" w:rsidRDefault="00A91BA4" w:rsidP="006A1104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Su número de crías es de: </w:t>
      </w:r>
    </w:p>
    <w:p w14:paraId="6FC7FFB5" w14:textId="68ADACA6" w:rsidR="00A91BA4" w:rsidRPr="000E2CF7" w:rsidRDefault="008C49A1" w:rsidP="00A91BA4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241D7F" wp14:editId="732EBA87">
                <wp:simplePos x="0" y="0"/>
                <wp:positionH relativeFrom="column">
                  <wp:posOffset>116737</wp:posOffset>
                </wp:positionH>
                <wp:positionV relativeFrom="paragraph">
                  <wp:posOffset>246601</wp:posOffset>
                </wp:positionV>
                <wp:extent cx="338400" cy="381600"/>
                <wp:effectExtent l="0" t="0" r="2413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" cy="381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B8C1A" id="Elipse 16" o:spid="_x0000_s1026" style="position:absolute;margin-left:9.2pt;margin-top:19.4pt;width:26.65pt;height:30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" fillcolor="window" strokecolor="windowText" strokeweight="1pt">
                <v:stroke joinstyle="miter"/>
              </v:oval>
            </w:pict>
          </mc:Fallback>
        </mc:AlternateContent>
      </w:r>
      <w:r w:rsidR="00A91BA4" w:rsidRPr="000E2CF7">
        <w:rPr>
          <w:rFonts w:ascii="Arial" w:hAnsi="Arial" w:cs="Arial"/>
          <w:sz w:val="28"/>
          <w:szCs w:val="28"/>
          <w:lang w:val="es-ES"/>
        </w:rPr>
        <w:t xml:space="preserve">     a) dos al año </w:t>
      </w:r>
    </w:p>
    <w:p w14:paraId="66A9A4FC" w14:textId="74716CA3" w:rsidR="00A91BA4" w:rsidRPr="000E2CF7" w:rsidRDefault="00A91BA4" w:rsidP="00A91BA4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     b) una cada dos años</w:t>
      </w:r>
    </w:p>
    <w:p w14:paraId="152B367C" w14:textId="77777777" w:rsidR="00A91BA4" w:rsidRPr="000E2CF7" w:rsidRDefault="00A91BA4" w:rsidP="00A91BA4">
      <w:pPr>
        <w:rPr>
          <w:rFonts w:ascii="Arial" w:hAnsi="Arial" w:cs="Arial"/>
          <w:sz w:val="28"/>
          <w:szCs w:val="28"/>
          <w:lang w:val="es-ES"/>
        </w:rPr>
      </w:pPr>
      <w:r w:rsidRPr="000E2CF7">
        <w:rPr>
          <w:rFonts w:ascii="Arial" w:hAnsi="Arial" w:cs="Arial"/>
          <w:sz w:val="28"/>
          <w:szCs w:val="28"/>
          <w:lang w:val="es-ES"/>
        </w:rPr>
        <w:t xml:space="preserve">     c) una cada tres años </w:t>
      </w:r>
    </w:p>
    <w:p w14:paraId="35D5EBD8" w14:textId="77777777" w:rsidR="00A91BA4" w:rsidRPr="000E2CF7" w:rsidRDefault="00A91BA4" w:rsidP="00A91BA4">
      <w:pPr>
        <w:rPr>
          <w:rFonts w:ascii="Arial" w:hAnsi="Arial" w:cs="Arial"/>
          <w:sz w:val="28"/>
          <w:szCs w:val="28"/>
          <w:lang w:val="es-ES"/>
        </w:rPr>
      </w:pPr>
    </w:p>
    <w:p w14:paraId="64763DD4" w14:textId="77777777" w:rsidR="00A91BA4" w:rsidRPr="000E2CF7" w:rsidRDefault="00A91BA4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p w14:paraId="1C9D3DE2" w14:textId="77777777" w:rsidR="00636219" w:rsidRPr="000E2CF7" w:rsidRDefault="00636219" w:rsidP="00096E1E">
      <w:pPr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</w:p>
    <w:sectPr w:rsidR="00636219" w:rsidRPr="000E2C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7C27"/>
    <w:multiLevelType w:val="hybridMultilevel"/>
    <w:tmpl w:val="625497F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10A"/>
    <w:multiLevelType w:val="hybridMultilevel"/>
    <w:tmpl w:val="DD0235AE"/>
    <w:lvl w:ilvl="0" w:tplc="CBDEB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D5F10"/>
    <w:multiLevelType w:val="hybridMultilevel"/>
    <w:tmpl w:val="57720FD2"/>
    <w:lvl w:ilvl="0" w:tplc="DE7858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1439"/>
    <w:multiLevelType w:val="hybridMultilevel"/>
    <w:tmpl w:val="F48C3F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C5FA7"/>
    <w:multiLevelType w:val="hybridMultilevel"/>
    <w:tmpl w:val="BDF4EA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63BB8"/>
    <w:multiLevelType w:val="hybridMultilevel"/>
    <w:tmpl w:val="9A4E32D2"/>
    <w:lvl w:ilvl="0" w:tplc="0D3E5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84E86"/>
    <w:multiLevelType w:val="hybridMultilevel"/>
    <w:tmpl w:val="47ECBA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5ADB"/>
    <w:multiLevelType w:val="hybridMultilevel"/>
    <w:tmpl w:val="7C66D8E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215EF"/>
    <w:multiLevelType w:val="hybridMultilevel"/>
    <w:tmpl w:val="4EC6935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D33AA"/>
    <w:multiLevelType w:val="hybridMultilevel"/>
    <w:tmpl w:val="A03E0E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36CC9"/>
    <w:multiLevelType w:val="hybridMultilevel"/>
    <w:tmpl w:val="4800AF60"/>
    <w:lvl w:ilvl="0" w:tplc="962C8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3"/>
    <w:rsid w:val="00052345"/>
    <w:rsid w:val="00096E1E"/>
    <w:rsid w:val="000B76BB"/>
    <w:rsid w:val="000E2CF7"/>
    <w:rsid w:val="00117A29"/>
    <w:rsid w:val="00175ACA"/>
    <w:rsid w:val="00225CFC"/>
    <w:rsid w:val="00226527"/>
    <w:rsid w:val="002675D5"/>
    <w:rsid w:val="00306D7F"/>
    <w:rsid w:val="00455BF5"/>
    <w:rsid w:val="00486778"/>
    <w:rsid w:val="00531A53"/>
    <w:rsid w:val="005561D4"/>
    <w:rsid w:val="005C43D4"/>
    <w:rsid w:val="005E0317"/>
    <w:rsid w:val="005F1659"/>
    <w:rsid w:val="00607D25"/>
    <w:rsid w:val="00636219"/>
    <w:rsid w:val="006A1104"/>
    <w:rsid w:val="006D0324"/>
    <w:rsid w:val="00706336"/>
    <w:rsid w:val="00712D0E"/>
    <w:rsid w:val="00855940"/>
    <w:rsid w:val="00884E34"/>
    <w:rsid w:val="008C49A1"/>
    <w:rsid w:val="009C0923"/>
    <w:rsid w:val="009C48D5"/>
    <w:rsid w:val="00A91BA4"/>
    <w:rsid w:val="00D07CB6"/>
    <w:rsid w:val="00E507E0"/>
    <w:rsid w:val="00E540BD"/>
    <w:rsid w:val="00EB6791"/>
    <w:rsid w:val="00F5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4D8D2"/>
  <w15:docId w15:val="{1F50126B-2B40-2747-892C-4FF31481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3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67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791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25C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5C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5C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5C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5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diagramQuickStyle" Target="diagrams/quickStyle1.xm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Layout" Target="diagrams/layout2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diagramData" Target="diagrams/data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CFA140-3B68-D44C-A852-AFA739AFDFCF}" type="doc">
      <dgm:prSet loTypeId="urn:microsoft.com/office/officeart/2005/8/layout/radial4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862DC910-85D4-554B-92D6-1C2F20904BB3}">
      <dgm:prSet phldrT="[Texto]" custT="1"/>
      <dgm:spPr>
        <a:xfrm>
          <a:off x="2033120" y="3131099"/>
          <a:ext cx="1414927" cy="11077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arroña  </a:t>
          </a:r>
          <a:endParaRPr lang="es-ES" sz="12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omic Sans MS"/>
            <a:ea typeface="+mn-ea"/>
            <a:cs typeface="+mn-cs"/>
          </a:endParaRPr>
        </a:p>
      </dgm:t>
    </dgm:pt>
    <dgm:pt modelId="{5B0A7718-427B-4C45-AC89-351736AB1162}" type="parTrans" cxnId="{97BC7268-C777-2A4D-9423-973BF419759C}">
      <dgm:prSet/>
      <dgm:spPr/>
      <dgm:t>
        <a:bodyPr/>
        <a:lstStyle/>
        <a:p>
          <a:endParaRPr lang="es-ES"/>
        </a:p>
      </dgm:t>
    </dgm:pt>
    <dgm:pt modelId="{C99F6EFD-0302-974A-9CA4-831B7F5202A2}" type="sibTrans" cxnId="{97BC7268-C777-2A4D-9423-973BF419759C}">
      <dgm:prSet/>
      <dgm:spPr/>
      <dgm:t>
        <a:bodyPr/>
        <a:lstStyle/>
        <a:p>
          <a:endParaRPr lang="es-ES"/>
        </a:p>
      </dgm:t>
    </dgm:pt>
    <dgm:pt modelId="{E19472E2-55CE-664C-8EAA-C0805F9CA1FE}">
      <dgm:prSet phldrT="[Texto]" custT="1"/>
      <dgm:spPr>
        <a:xfrm>
          <a:off x="-174106" y="1639953"/>
          <a:ext cx="1995905" cy="160898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Sirve para decir:</a:t>
          </a:r>
        </a:p>
        <a:p>
          <a:pPr>
            <a:buNone/>
          </a:pPr>
          <a:r>
            <a:rPr lang="es-ES" sz="1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________________________________________________________________</a:t>
          </a:r>
        </a:p>
      </dgm:t>
    </dgm:pt>
    <dgm:pt modelId="{48DBF984-A5E6-364B-94E0-9A299E49EF49}" type="parTrans" cxnId="{9715DED0-70CC-3048-A554-82E8B17E7203}">
      <dgm:prSet/>
      <dgm:spPr>
        <a:xfrm rot="12774684">
          <a:off x="612439" y="2617094"/>
          <a:ext cx="1718848" cy="49351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s-ES"/>
        </a:p>
      </dgm:t>
    </dgm:pt>
    <dgm:pt modelId="{30A0E569-F21C-5D41-A1D2-523435C3EF7F}" type="sibTrans" cxnId="{9715DED0-70CC-3048-A554-82E8B17E7203}">
      <dgm:prSet/>
      <dgm:spPr/>
      <dgm:t>
        <a:bodyPr/>
        <a:lstStyle/>
        <a:p>
          <a:endParaRPr lang="es-ES"/>
        </a:p>
      </dgm:t>
    </dgm:pt>
    <dgm:pt modelId="{DB7D8219-4290-A24D-B640-047786462A65}">
      <dgm:prSet phldrT="[Texto]" custT="1"/>
      <dgm:spPr>
        <a:xfrm>
          <a:off x="3654141" y="1656042"/>
          <a:ext cx="2006367" cy="161745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rea una nueva oración con la palabra:</a:t>
          </a:r>
        </a:p>
        <a:p>
          <a:pPr>
            <a:buNone/>
          </a:pPr>
          <a:r>
            <a:rPr lang="es-ES" sz="1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________________________________________________________________</a:t>
          </a:r>
          <a:endParaRPr lang="es-ES" sz="1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omic Sans MS"/>
            <a:ea typeface="+mn-ea"/>
            <a:cs typeface="+mn-cs"/>
          </a:endParaRPr>
        </a:p>
      </dgm:t>
    </dgm:pt>
    <dgm:pt modelId="{134B6AF1-B673-304D-82A5-77EB1B6BD6CE}" type="parTrans" cxnId="{20D94B96-5171-6843-83D7-4885CE0FE790}">
      <dgm:prSet/>
      <dgm:spPr>
        <a:xfrm rot="19651128">
          <a:off x="3166383" y="2629451"/>
          <a:ext cx="1689278" cy="49351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s-ES"/>
        </a:p>
      </dgm:t>
    </dgm:pt>
    <dgm:pt modelId="{C7656D41-0878-094D-AEA2-2448D3D3A27C}" type="sibTrans" cxnId="{20D94B96-5171-6843-83D7-4885CE0FE790}">
      <dgm:prSet/>
      <dgm:spPr/>
      <dgm:t>
        <a:bodyPr/>
        <a:lstStyle/>
        <a:p>
          <a:endParaRPr lang="es-ES"/>
        </a:p>
      </dgm:t>
    </dgm:pt>
    <dgm:pt modelId="{CEBADE4A-DF2C-144A-B16D-5AF344D75765}" type="pres">
      <dgm:prSet presAssocID="{B8CFA140-3B68-D44C-A852-AFA739AFDFC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DC3B0C6-20B0-6B4F-B9F7-FECD4AADB1EF}" type="pres">
      <dgm:prSet presAssocID="{862DC910-85D4-554B-92D6-1C2F20904BB3}" presName="centerShape" presStyleLbl="node0" presStyleIdx="0" presStyleCnt="1" custScaleX="81710" custScaleY="63972" custLinFactNeighborX="-3560" custLinFactNeighborY="23650"/>
      <dgm:spPr>
        <a:prstGeom prst="ellipse">
          <a:avLst/>
        </a:prstGeom>
      </dgm:spPr>
    </dgm:pt>
    <dgm:pt modelId="{D5000DF6-532F-DA45-AE8A-EF1B4C732CAC}" type="pres">
      <dgm:prSet presAssocID="{48DBF984-A5E6-364B-94E0-9A299E49EF49}" presName="parTrans" presStyleLbl="bgSibTrans2D1" presStyleIdx="0" presStyleCnt="2" custScaleX="111339"/>
      <dgm:spPr>
        <a:prstGeom prst="leftArrow">
          <a:avLst>
            <a:gd name="adj1" fmla="val 60000"/>
            <a:gd name="adj2" fmla="val 50000"/>
          </a:avLst>
        </a:prstGeom>
      </dgm:spPr>
    </dgm:pt>
    <dgm:pt modelId="{58147BEF-7F8D-D448-A1F4-BDF0AE7048B6}" type="pres">
      <dgm:prSet presAssocID="{E19472E2-55CE-664C-8EAA-C0805F9CA1FE}" presName="node" presStyleLbl="node1" presStyleIdx="0" presStyleCnt="2" custScaleX="138562" custScaleY="173202" custRadScaleRad="114882" custRadScaleInc="1211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D8F2C75-2CCB-D642-8C02-2BEECC6FBA18}" type="pres">
      <dgm:prSet presAssocID="{134B6AF1-B673-304D-82A5-77EB1B6BD6CE}" presName="parTrans" presStyleLbl="bgSibTrans2D1" presStyleIdx="1" presStyleCnt="2" custScaleX="110244"/>
      <dgm:spPr>
        <a:prstGeom prst="leftArrow">
          <a:avLst>
            <a:gd name="adj1" fmla="val 60000"/>
            <a:gd name="adj2" fmla="val 50000"/>
          </a:avLst>
        </a:prstGeom>
      </dgm:spPr>
    </dgm:pt>
    <dgm:pt modelId="{AA2A6D81-856F-1F40-ADF7-127545C4AACD}" type="pres">
      <dgm:prSet presAssocID="{DB7D8219-4290-A24D-B640-047786462A65}" presName="node" presStyleLbl="node1" presStyleIdx="1" presStyleCnt="2" custScaleX="138564" custScaleY="173202" custRadScaleRad="101630" custRadScaleInc="-2772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032ED501-0DF7-498F-8E93-C2D33504B647}" type="presOf" srcId="{862DC910-85D4-554B-92D6-1C2F20904BB3}" destId="{0DC3B0C6-20B0-6B4F-B9F7-FECD4AADB1EF}" srcOrd="0" destOrd="0" presId="urn:microsoft.com/office/officeart/2005/8/layout/radial4"/>
    <dgm:cxn modelId="{811C503E-928C-4A6F-A4E4-FC85F8669679}" type="presOf" srcId="{134B6AF1-B673-304D-82A5-77EB1B6BD6CE}" destId="{2D8F2C75-2CCB-D642-8C02-2BEECC6FBA18}" srcOrd="0" destOrd="0" presId="urn:microsoft.com/office/officeart/2005/8/layout/radial4"/>
    <dgm:cxn modelId="{FCE04461-CFE3-4BAD-8A54-798BDDCF309B}" type="presOf" srcId="{E19472E2-55CE-664C-8EAA-C0805F9CA1FE}" destId="{58147BEF-7F8D-D448-A1F4-BDF0AE7048B6}" srcOrd="0" destOrd="0" presId="urn:microsoft.com/office/officeart/2005/8/layout/radial4"/>
    <dgm:cxn modelId="{4FC96146-A4F7-49B4-A703-F532CCCCEA10}" type="presOf" srcId="{48DBF984-A5E6-364B-94E0-9A299E49EF49}" destId="{D5000DF6-532F-DA45-AE8A-EF1B4C732CAC}" srcOrd="0" destOrd="0" presId="urn:microsoft.com/office/officeart/2005/8/layout/radial4"/>
    <dgm:cxn modelId="{97BC7268-C777-2A4D-9423-973BF419759C}" srcId="{B8CFA140-3B68-D44C-A852-AFA739AFDFCF}" destId="{862DC910-85D4-554B-92D6-1C2F20904BB3}" srcOrd="0" destOrd="0" parTransId="{5B0A7718-427B-4C45-AC89-351736AB1162}" sibTransId="{C99F6EFD-0302-974A-9CA4-831B7F5202A2}"/>
    <dgm:cxn modelId="{20D94B96-5171-6843-83D7-4885CE0FE790}" srcId="{862DC910-85D4-554B-92D6-1C2F20904BB3}" destId="{DB7D8219-4290-A24D-B640-047786462A65}" srcOrd="1" destOrd="0" parTransId="{134B6AF1-B673-304D-82A5-77EB1B6BD6CE}" sibTransId="{C7656D41-0878-094D-AEA2-2448D3D3A27C}"/>
    <dgm:cxn modelId="{DE4529A6-BAA5-49DB-A429-6E55D2493860}" type="presOf" srcId="{B8CFA140-3B68-D44C-A852-AFA739AFDFCF}" destId="{CEBADE4A-DF2C-144A-B16D-5AF344D75765}" srcOrd="0" destOrd="0" presId="urn:microsoft.com/office/officeart/2005/8/layout/radial4"/>
    <dgm:cxn modelId="{2492A3B6-D67B-4D51-8352-3365D19CA402}" type="presOf" srcId="{DB7D8219-4290-A24D-B640-047786462A65}" destId="{AA2A6D81-856F-1F40-ADF7-127545C4AACD}" srcOrd="0" destOrd="0" presId="urn:microsoft.com/office/officeart/2005/8/layout/radial4"/>
    <dgm:cxn modelId="{9715DED0-70CC-3048-A554-82E8B17E7203}" srcId="{862DC910-85D4-554B-92D6-1C2F20904BB3}" destId="{E19472E2-55CE-664C-8EAA-C0805F9CA1FE}" srcOrd="0" destOrd="0" parTransId="{48DBF984-A5E6-364B-94E0-9A299E49EF49}" sibTransId="{30A0E569-F21C-5D41-A1D2-523435C3EF7F}"/>
    <dgm:cxn modelId="{555864C6-CB83-4755-9D3B-656FCE8724DE}" type="presParOf" srcId="{CEBADE4A-DF2C-144A-B16D-5AF344D75765}" destId="{0DC3B0C6-20B0-6B4F-B9F7-FECD4AADB1EF}" srcOrd="0" destOrd="0" presId="urn:microsoft.com/office/officeart/2005/8/layout/radial4"/>
    <dgm:cxn modelId="{815F299D-23CF-4E11-B44F-2267180D4E5C}" type="presParOf" srcId="{CEBADE4A-DF2C-144A-B16D-5AF344D75765}" destId="{D5000DF6-532F-DA45-AE8A-EF1B4C732CAC}" srcOrd="1" destOrd="0" presId="urn:microsoft.com/office/officeart/2005/8/layout/radial4"/>
    <dgm:cxn modelId="{D39BA8F5-13CC-4845-8ADB-1BEC61B020E4}" type="presParOf" srcId="{CEBADE4A-DF2C-144A-B16D-5AF344D75765}" destId="{58147BEF-7F8D-D448-A1F4-BDF0AE7048B6}" srcOrd="2" destOrd="0" presId="urn:microsoft.com/office/officeart/2005/8/layout/radial4"/>
    <dgm:cxn modelId="{6C9D64CA-0F46-4645-9938-8CE7BC79CCE6}" type="presParOf" srcId="{CEBADE4A-DF2C-144A-B16D-5AF344D75765}" destId="{2D8F2C75-2CCB-D642-8C02-2BEECC6FBA18}" srcOrd="3" destOrd="0" presId="urn:microsoft.com/office/officeart/2005/8/layout/radial4"/>
    <dgm:cxn modelId="{C28EE48F-6323-4A1A-AEFB-3C94E71795AD}" type="presParOf" srcId="{CEBADE4A-DF2C-144A-B16D-5AF344D75765}" destId="{AA2A6D81-856F-1F40-ADF7-127545C4AACD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CFA140-3B68-D44C-A852-AFA739AFDFCF}" type="doc">
      <dgm:prSet loTypeId="urn:microsoft.com/office/officeart/2005/8/layout/radial4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862DC910-85D4-554B-92D6-1C2F20904BB3}">
      <dgm:prSet phldrT="[Texto]" custT="1"/>
      <dgm:spPr>
        <a:xfrm>
          <a:off x="1729553" y="3667432"/>
          <a:ext cx="1414927" cy="110776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arroña  </a:t>
          </a:r>
        </a:p>
      </dgm:t>
    </dgm:pt>
    <dgm:pt modelId="{5B0A7718-427B-4C45-AC89-351736AB1162}" type="parTrans" cxnId="{97BC7268-C777-2A4D-9423-973BF419759C}">
      <dgm:prSet/>
      <dgm:spPr/>
      <dgm:t>
        <a:bodyPr/>
        <a:lstStyle/>
        <a:p>
          <a:endParaRPr lang="es-ES"/>
        </a:p>
      </dgm:t>
    </dgm:pt>
    <dgm:pt modelId="{C99F6EFD-0302-974A-9CA4-831B7F5202A2}" type="sibTrans" cxnId="{97BC7268-C777-2A4D-9423-973BF419759C}">
      <dgm:prSet/>
      <dgm:spPr/>
      <dgm:t>
        <a:bodyPr/>
        <a:lstStyle/>
        <a:p>
          <a:endParaRPr lang="es-ES"/>
        </a:p>
      </dgm:t>
    </dgm:pt>
    <dgm:pt modelId="{E19472E2-55CE-664C-8EAA-C0805F9CA1FE}">
      <dgm:prSet phldrT="[Texto]" custT="1"/>
      <dgm:spPr>
        <a:xfrm>
          <a:off x="-480713" y="390603"/>
          <a:ext cx="2342651" cy="25148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Sirve para decir:</a:t>
          </a:r>
        </a:p>
        <a:p>
          <a:pPr>
            <a:buNone/>
          </a:pPr>
          <a:r>
            <a:rPr lang="es-ES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La carne de animales muertos. </a:t>
          </a:r>
        </a:p>
      </dgm:t>
    </dgm:pt>
    <dgm:pt modelId="{48DBF984-A5E6-364B-94E0-9A299E49EF49}" type="parTrans" cxnId="{9715DED0-70CC-3048-A554-82E8B17E7203}">
      <dgm:prSet/>
      <dgm:spPr>
        <a:xfrm rot="14150193">
          <a:off x="33853" y="2386036"/>
          <a:ext cx="2650173" cy="49351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s-ES"/>
        </a:p>
      </dgm:t>
    </dgm:pt>
    <dgm:pt modelId="{30A0E569-F21C-5D41-A1D2-523435C3EF7F}" type="sibTrans" cxnId="{9715DED0-70CC-3048-A554-82E8B17E7203}">
      <dgm:prSet/>
      <dgm:spPr/>
      <dgm:t>
        <a:bodyPr/>
        <a:lstStyle/>
        <a:p>
          <a:endParaRPr lang="es-ES"/>
        </a:p>
      </dgm:t>
    </dgm:pt>
    <dgm:pt modelId="{DB7D8219-4290-A24D-B640-047786462A65}">
      <dgm:prSet phldrT="[Texto]" custT="1"/>
      <dgm:spPr>
        <a:xfrm>
          <a:off x="2340317" y="322989"/>
          <a:ext cx="2902400" cy="206394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rea una nueva oración con la palabra:</a:t>
          </a:r>
        </a:p>
        <a:p>
          <a:pPr>
            <a:buNone/>
          </a:pPr>
          <a:r>
            <a:rPr lang="es-ES" sz="12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Los animales carroñeros se alimentan de animales muertos. </a:t>
          </a:r>
        </a:p>
      </dgm:t>
    </dgm:pt>
    <dgm:pt modelId="{134B6AF1-B673-304D-82A5-77EB1B6BD6CE}" type="parTrans" cxnId="{20D94B96-5171-6843-83D7-4885CE0FE790}">
      <dgm:prSet/>
      <dgm:spPr>
        <a:xfrm rot="17717590">
          <a:off x="1915384" y="2217105"/>
          <a:ext cx="2704239" cy="49351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es-ES"/>
        </a:p>
      </dgm:t>
    </dgm:pt>
    <dgm:pt modelId="{C7656D41-0878-094D-AEA2-2448D3D3A27C}" type="sibTrans" cxnId="{20D94B96-5171-6843-83D7-4885CE0FE790}">
      <dgm:prSet/>
      <dgm:spPr/>
      <dgm:t>
        <a:bodyPr/>
        <a:lstStyle/>
        <a:p>
          <a:endParaRPr lang="es-ES"/>
        </a:p>
      </dgm:t>
    </dgm:pt>
    <dgm:pt modelId="{CEBADE4A-DF2C-144A-B16D-5AF344D75765}" type="pres">
      <dgm:prSet presAssocID="{B8CFA140-3B68-D44C-A852-AFA739AFDFC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DC3B0C6-20B0-6B4F-B9F7-FECD4AADB1EF}" type="pres">
      <dgm:prSet presAssocID="{862DC910-85D4-554B-92D6-1C2F20904BB3}" presName="centerShape" presStyleLbl="node0" presStyleIdx="0" presStyleCnt="1" custScaleX="81710" custScaleY="63972" custLinFactNeighborX="-3560" custLinFactNeighborY="23650"/>
      <dgm:spPr>
        <a:prstGeom prst="ellipse">
          <a:avLst/>
        </a:prstGeom>
      </dgm:spPr>
    </dgm:pt>
    <dgm:pt modelId="{D5000DF6-532F-DA45-AE8A-EF1B4C732CAC}" type="pres">
      <dgm:prSet presAssocID="{48DBF984-A5E6-364B-94E0-9A299E49EF49}" presName="parTrans" presStyleLbl="bgSibTrans2D1" presStyleIdx="0" presStyleCnt="2" custScaleX="111339"/>
      <dgm:spPr>
        <a:prstGeom prst="leftArrow">
          <a:avLst>
            <a:gd name="adj1" fmla="val 60000"/>
            <a:gd name="adj2" fmla="val 50000"/>
          </a:avLst>
        </a:prstGeom>
      </dgm:spPr>
    </dgm:pt>
    <dgm:pt modelId="{58147BEF-7F8D-D448-A1F4-BDF0AE7048B6}" type="pres">
      <dgm:prSet presAssocID="{E19472E2-55CE-664C-8EAA-C0805F9CA1FE}" presName="node" presStyleLbl="node1" presStyleIdx="0" presStyleCnt="2" custScaleX="142405" custScaleY="191091" custRadScaleRad="128294" custRadScaleInc="111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D8F2C75-2CCB-D642-8C02-2BEECC6FBA18}" type="pres">
      <dgm:prSet presAssocID="{134B6AF1-B673-304D-82A5-77EB1B6BD6CE}" presName="parTrans" presStyleLbl="bgSibTrans2D1" presStyleIdx="1" presStyleCnt="2" custScaleX="110244"/>
      <dgm:spPr>
        <a:prstGeom prst="leftArrow">
          <a:avLst>
            <a:gd name="adj1" fmla="val 60000"/>
            <a:gd name="adj2" fmla="val 50000"/>
          </a:avLst>
        </a:prstGeom>
      </dgm:spPr>
    </dgm:pt>
    <dgm:pt modelId="{AA2A6D81-856F-1F40-ADF7-127545C4AACD}" type="pres">
      <dgm:prSet presAssocID="{DB7D8219-4290-A24D-B640-047786462A65}" presName="node" presStyleLbl="node1" presStyleIdx="1" presStyleCnt="2" custScaleX="176431" custScaleY="156829" custRadScaleRad="101630" custRadScaleInc="-2772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6F05D100-A6B7-49F5-AA5B-7D8F89FBFC78}" type="presOf" srcId="{48DBF984-A5E6-364B-94E0-9A299E49EF49}" destId="{D5000DF6-532F-DA45-AE8A-EF1B4C732CAC}" srcOrd="0" destOrd="0" presId="urn:microsoft.com/office/officeart/2005/8/layout/radial4"/>
    <dgm:cxn modelId="{6FE68312-1463-4CBC-948E-3B6D9649A294}" type="presOf" srcId="{862DC910-85D4-554B-92D6-1C2F20904BB3}" destId="{0DC3B0C6-20B0-6B4F-B9F7-FECD4AADB1EF}" srcOrd="0" destOrd="0" presId="urn:microsoft.com/office/officeart/2005/8/layout/radial4"/>
    <dgm:cxn modelId="{A980B617-83F6-4954-B2EF-F9A6D13DBFC5}" type="presOf" srcId="{B8CFA140-3B68-D44C-A852-AFA739AFDFCF}" destId="{CEBADE4A-DF2C-144A-B16D-5AF344D75765}" srcOrd="0" destOrd="0" presId="urn:microsoft.com/office/officeart/2005/8/layout/radial4"/>
    <dgm:cxn modelId="{97BC7268-C777-2A4D-9423-973BF419759C}" srcId="{B8CFA140-3B68-D44C-A852-AFA739AFDFCF}" destId="{862DC910-85D4-554B-92D6-1C2F20904BB3}" srcOrd="0" destOrd="0" parTransId="{5B0A7718-427B-4C45-AC89-351736AB1162}" sibTransId="{C99F6EFD-0302-974A-9CA4-831B7F5202A2}"/>
    <dgm:cxn modelId="{FCF15458-2F01-43D9-B97A-AF1573D0FADB}" type="presOf" srcId="{DB7D8219-4290-A24D-B640-047786462A65}" destId="{AA2A6D81-856F-1F40-ADF7-127545C4AACD}" srcOrd="0" destOrd="0" presId="urn:microsoft.com/office/officeart/2005/8/layout/radial4"/>
    <dgm:cxn modelId="{20D94B96-5171-6843-83D7-4885CE0FE790}" srcId="{862DC910-85D4-554B-92D6-1C2F20904BB3}" destId="{DB7D8219-4290-A24D-B640-047786462A65}" srcOrd="1" destOrd="0" parTransId="{134B6AF1-B673-304D-82A5-77EB1B6BD6CE}" sibTransId="{C7656D41-0878-094D-AEA2-2448D3D3A27C}"/>
    <dgm:cxn modelId="{725734AF-DDFB-4510-91D9-27166C57ECDD}" type="presOf" srcId="{E19472E2-55CE-664C-8EAA-C0805F9CA1FE}" destId="{58147BEF-7F8D-D448-A1F4-BDF0AE7048B6}" srcOrd="0" destOrd="0" presId="urn:microsoft.com/office/officeart/2005/8/layout/radial4"/>
    <dgm:cxn modelId="{2DC8BBBE-DBB7-46B0-8526-91D3F2BF146B}" type="presOf" srcId="{134B6AF1-B673-304D-82A5-77EB1B6BD6CE}" destId="{2D8F2C75-2CCB-D642-8C02-2BEECC6FBA18}" srcOrd="0" destOrd="0" presId="urn:microsoft.com/office/officeart/2005/8/layout/radial4"/>
    <dgm:cxn modelId="{9715DED0-70CC-3048-A554-82E8B17E7203}" srcId="{862DC910-85D4-554B-92D6-1C2F20904BB3}" destId="{E19472E2-55CE-664C-8EAA-C0805F9CA1FE}" srcOrd="0" destOrd="0" parTransId="{48DBF984-A5E6-364B-94E0-9A299E49EF49}" sibTransId="{30A0E569-F21C-5D41-A1D2-523435C3EF7F}"/>
    <dgm:cxn modelId="{83BD8370-623C-4B14-9873-6AC3A79B3AA0}" type="presParOf" srcId="{CEBADE4A-DF2C-144A-B16D-5AF344D75765}" destId="{0DC3B0C6-20B0-6B4F-B9F7-FECD4AADB1EF}" srcOrd="0" destOrd="0" presId="urn:microsoft.com/office/officeart/2005/8/layout/radial4"/>
    <dgm:cxn modelId="{F88BC8D7-DAFB-4FF0-99B3-22955B5A3F1B}" type="presParOf" srcId="{CEBADE4A-DF2C-144A-B16D-5AF344D75765}" destId="{D5000DF6-532F-DA45-AE8A-EF1B4C732CAC}" srcOrd="1" destOrd="0" presId="urn:microsoft.com/office/officeart/2005/8/layout/radial4"/>
    <dgm:cxn modelId="{76DE8137-4BBC-428A-B158-45894BE47EF7}" type="presParOf" srcId="{CEBADE4A-DF2C-144A-B16D-5AF344D75765}" destId="{58147BEF-7F8D-D448-A1F4-BDF0AE7048B6}" srcOrd="2" destOrd="0" presId="urn:microsoft.com/office/officeart/2005/8/layout/radial4"/>
    <dgm:cxn modelId="{5803F0E2-24A4-4148-AC54-78579BE6103E}" type="presParOf" srcId="{CEBADE4A-DF2C-144A-B16D-5AF344D75765}" destId="{2D8F2C75-2CCB-D642-8C02-2BEECC6FBA18}" srcOrd="3" destOrd="0" presId="urn:microsoft.com/office/officeart/2005/8/layout/radial4"/>
    <dgm:cxn modelId="{C7604295-5E77-41D7-99F4-B0A5C9BABB6A}" type="presParOf" srcId="{CEBADE4A-DF2C-144A-B16D-5AF344D75765}" destId="{AA2A6D81-856F-1F40-ADF7-127545C4AACD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B0C6-20B0-6B4F-B9F7-FECD4AADB1EF}">
      <dsp:nvSpPr>
        <dsp:cNvPr id="0" name=""/>
        <dsp:cNvSpPr/>
      </dsp:nvSpPr>
      <dsp:spPr>
        <a:xfrm>
          <a:off x="2066691" y="3550501"/>
          <a:ext cx="1564280" cy="122469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arroña  </a:t>
          </a:r>
          <a:endParaRPr lang="es-ES" sz="12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omic Sans MS"/>
            <a:ea typeface="+mn-ea"/>
            <a:cs typeface="+mn-cs"/>
          </a:endParaRPr>
        </a:p>
      </dsp:txBody>
      <dsp:txXfrm>
        <a:off x="2295775" y="3729854"/>
        <a:ext cx="1106112" cy="865992"/>
      </dsp:txXfrm>
    </dsp:sp>
    <dsp:sp modelId="{D5000DF6-532F-DA45-AE8A-EF1B4C732CAC}">
      <dsp:nvSpPr>
        <dsp:cNvPr id="0" name=""/>
        <dsp:cNvSpPr/>
      </dsp:nvSpPr>
      <dsp:spPr>
        <a:xfrm rot="14189635">
          <a:off x="236545" y="2134193"/>
          <a:ext cx="2899690" cy="545612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47BEF-7F8D-D448-A1F4-BDF0AE7048B6}">
      <dsp:nvSpPr>
        <dsp:cNvPr id="0" name=""/>
        <dsp:cNvSpPr/>
      </dsp:nvSpPr>
      <dsp:spPr>
        <a:xfrm>
          <a:off x="-292470" y="61182"/>
          <a:ext cx="2520038" cy="25200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Sirve para decir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________________________________________________________________</a:t>
          </a:r>
        </a:p>
      </dsp:txBody>
      <dsp:txXfrm>
        <a:off x="-218661" y="134991"/>
        <a:ext cx="2372420" cy="2372413"/>
      </dsp:txXfrm>
    </dsp:sp>
    <dsp:sp modelId="{2D8F2C75-2CCB-D642-8C02-2BEECC6FBA18}">
      <dsp:nvSpPr>
        <dsp:cNvPr id="0" name=""/>
        <dsp:cNvSpPr/>
      </dsp:nvSpPr>
      <dsp:spPr>
        <a:xfrm rot="17838218">
          <a:off x="2408898" y="2090544"/>
          <a:ext cx="2737736" cy="545612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2A6D81-856F-1F40-ADF7-127545C4AACD}">
      <dsp:nvSpPr>
        <dsp:cNvPr id="0" name=""/>
        <dsp:cNvSpPr/>
      </dsp:nvSpPr>
      <dsp:spPr>
        <a:xfrm>
          <a:off x="3087291" y="0"/>
          <a:ext cx="2520074" cy="2520031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rea una nueva oración con la palabra: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________________________________________________________________</a:t>
          </a:r>
          <a:endParaRPr lang="es-ES" sz="1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omic Sans MS"/>
            <a:ea typeface="+mn-ea"/>
            <a:cs typeface="+mn-cs"/>
          </a:endParaRPr>
        </a:p>
      </dsp:txBody>
      <dsp:txXfrm>
        <a:off x="3161100" y="73809"/>
        <a:ext cx="2372456" cy="23724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3B0C6-20B0-6B4F-B9F7-FECD4AADB1EF}">
      <dsp:nvSpPr>
        <dsp:cNvPr id="0" name=""/>
        <dsp:cNvSpPr/>
      </dsp:nvSpPr>
      <dsp:spPr>
        <a:xfrm>
          <a:off x="1729553" y="3667432"/>
          <a:ext cx="1414927" cy="110776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arroña  </a:t>
          </a:r>
        </a:p>
      </dsp:txBody>
      <dsp:txXfrm>
        <a:off x="1936764" y="3829661"/>
        <a:ext cx="1000505" cy="783309"/>
      </dsp:txXfrm>
    </dsp:sp>
    <dsp:sp modelId="{D5000DF6-532F-DA45-AE8A-EF1B4C732CAC}">
      <dsp:nvSpPr>
        <dsp:cNvPr id="0" name=""/>
        <dsp:cNvSpPr/>
      </dsp:nvSpPr>
      <dsp:spPr>
        <a:xfrm rot="14150193">
          <a:off x="33853" y="2386036"/>
          <a:ext cx="2650173" cy="493518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47BEF-7F8D-D448-A1F4-BDF0AE7048B6}">
      <dsp:nvSpPr>
        <dsp:cNvPr id="0" name=""/>
        <dsp:cNvSpPr/>
      </dsp:nvSpPr>
      <dsp:spPr>
        <a:xfrm>
          <a:off x="-480713" y="390603"/>
          <a:ext cx="2342651" cy="251485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Sirve para decir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La carne de animales muertos. </a:t>
          </a:r>
        </a:p>
      </dsp:txBody>
      <dsp:txXfrm>
        <a:off x="-412099" y="459217"/>
        <a:ext cx="2205423" cy="2377625"/>
      </dsp:txXfrm>
    </dsp:sp>
    <dsp:sp modelId="{2D8F2C75-2CCB-D642-8C02-2BEECC6FBA18}">
      <dsp:nvSpPr>
        <dsp:cNvPr id="0" name=""/>
        <dsp:cNvSpPr/>
      </dsp:nvSpPr>
      <dsp:spPr>
        <a:xfrm rot="17717590">
          <a:off x="1915384" y="2217105"/>
          <a:ext cx="2704239" cy="493518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2A6D81-856F-1F40-ADF7-127545C4AACD}">
      <dsp:nvSpPr>
        <dsp:cNvPr id="0" name=""/>
        <dsp:cNvSpPr/>
      </dsp:nvSpPr>
      <dsp:spPr>
        <a:xfrm>
          <a:off x="2340317" y="322989"/>
          <a:ext cx="2902400" cy="2063948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Crea una nueva oración con la palabra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mic Sans MS"/>
              <a:ea typeface="+mn-ea"/>
              <a:cs typeface="+mn-cs"/>
            </a:rPr>
            <a:t>Los animales carroñeros se alimentan de animales muertos. </a:t>
          </a:r>
        </a:p>
      </dsp:txBody>
      <dsp:txXfrm>
        <a:off x="2400768" y="383440"/>
        <a:ext cx="2781498" cy="19430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0F94-F34E-4FF0-9418-F579597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elasco Weber</dc:creator>
  <cp:keywords/>
  <dc:description/>
  <cp:lastModifiedBy>Tomas Velasco Weber</cp:lastModifiedBy>
  <cp:revision>4</cp:revision>
  <dcterms:created xsi:type="dcterms:W3CDTF">2020-05-14T14:50:00Z</dcterms:created>
  <dcterms:modified xsi:type="dcterms:W3CDTF">2020-05-14T15:07:00Z</dcterms:modified>
</cp:coreProperties>
</file>